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3DFEE" w14:textId="77777777"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14:paraId="7262904A" w14:textId="77777777" w:rsidR="00292986" w:rsidRDefault="00292986" w:rsidP="0000513A">
      <w:pPr>
        <w:jc w:val="center"/>
        <w:rPr>
          <w:sz w:val="40"/>
          <w:szCs w:val="40"/>
        </w:rPr>
      </w:pPr>
    </w:p>
    <w:p w14:paraId="4A465720" w14:textId="77777777"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14:paraId="0789445D" w14:textId="77777777"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Tetra</w:t>
      </w:r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</w:p>
    <w:p w14:paraId="3810602E" w14:textId="77777777" w:rsidR="00B81800" w:rsidRDefault="002A6E80" w:rsidP="00B81800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720656" w:rsidRPr="00720656">
        <w:rPr>
          <w:b/>
          <w:sz w:val="40"/>
          <w:szCs w:val="40"/>
        </w:rPr>
        <w:t>Green Shell</w:t>
      </w:r>
      <w:r w:rsidR="00720656">
        <w:rPr>
          <w:sz w:val="40"/>
          <w:szCs w:val="40"/>
        </w:rPr>
        <w:t xml:space="preserve"> – typu </w:t>
      </w:r>
      <w:proofErr w:type="spellStart"/>
      <w:r w:rsidR="00720656"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</w:p>
    <w:p w14:paraId="6746879F" w14:textId="77777777" w:rsidR="00B81800" w:rsidRPr="00F24DEB" w:rsidRDefault="00B81800" w:rsidP="00B81800">
      <w:pPr>
        <w:jc w:val="center"/>
        <w:rPr>
          <w:sz w:val="40"/>
          <w:szCs w:val="40"/>
        </w:rPr>
      </w:pPr>
      <w:proofErr w:type="spellStart"/>
      <w:r w:rsidRPr="00B81800">
        <w:rPr>
          <w:b/>
          <w:sz w:val="40"/>
          <w:szCs w:val="40"/>
        </w:rPr>
        <w:t>Dark</w:t>
      </w:r>
      <w:proofErr w:type="spellEnd"/>
      <w:r w:rsidRPr="00B81800">
        <w:rPr>
          <w:b/>
          <w:sz w:val="40"/>
          <w:szCs w:val="40"/>
        </w:rPr>
        <w:t xml:space="preserve"> Shell </w:t>
      </w:r>
      <w:r>
        <w:rPr>
          <w:sz w:val="40"/>
          <w:szCs w:val="40"/>
        </w:rPr>
        <w:t xml:space="preserve">– typu </w:t>
      </w:r>
      <w:proofErr w:type="spellStart"/>
      <w:r>
        <w:rPr>
          <w:sz w:val="40"/>
          <w:szCs w:val="40"/>
        </w:rPr>
        <w:t>Maranska</w:t>
      </w:r>
      <w:proofErr w:type="spellEnd"/>
    </w:p>
    <w:p w14:paraId="17CDC079" w14:textId="77777777" w:rsidR="00D85BA3" w:rsidRDefault="000E2A4E" w:rsidP="00412B9F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A47614">
        <w:rPr>
          <w:sz w:val="40"/>
          <w:szCs w:val="40"/>
        </w:rPr>
        <w:t>5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B81800">
        <w:rPr>
          <w:sz w:val="40"/>
          <w:szCs w:val="40"/>
        </w:rPr>
        <w:t xml:space="preserve"> týdnů. </w:t>
      </w:r>
      <w:r w:rsidR="00417896" w:rsidRPr="00F423D1">
        <w:rPr>
          <w:sz w:val="40"/>
          <w:szCs w:val="40"/>
        </w:rPr>
        <w:t xml:space="preserve">Cena </w:t>
      </w:r>
      <w:r w:rsidR="00B81800">
        <w:rPr>
          <w:sz w:val="40"/>
          <w:szCs w:val="40"/>
        </w:rPr>
        <w:t>21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8725BB">
        <w:rPr>
          <w:sz w:val="40"/>
          <w:szCs w:val="40"/>
        </w:rPr>
        <w:t>5</w:t>
      </w:r>
      <w:r w:rsidR="00B81800">
        <w:rPr>
          <w:sz w:val="40"/>
          <w:szCs w:val="40"/>
        </w:rPr>
        <w:t>9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Pr="00F423D1">
        <w:rPr>
          <w:sz w:val="40"/>
          <w:szCs w:val="40"/>
        </w:rPr>
        <w:t>s</w:t>
      </w:r>
      <w:r w:rsidR="00B81800">
        <w:rPr>
          <w:sz w:val="40"/>
          <w:szCs w:val="40"/>
        </w:rPr>
        <w:t>.</w:t>
      </w:r>
    </w:p>
    <w:p w14:paraId="4B5D900A" w14:textId="77777777" w:rsidR="004B0911" w:rsidRDefault="00AE346D" w:rsidP="00AE346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14:paraId="5F6B9E4E" w14:textId="77777777" w:rsidR="002A6E80" w:rsidRPr="00F423D1" w:rsidRDefault="00D85BA3" w:rsidP="00412B9F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14:paraId="3EA50BE6" w14:textId="77777777"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14:paraId="5CC6502B" w14:textId="77777777" w:rsidR="005D018F" w:rsidRDefault="007639D1" w:rsidP="002A6E8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14:paraId="3EFE64C0" w14:textId="77777777" w:rsidR="00716B1C" w:rsidRDefault="006C4314" w:rsidP="00E22D64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středu</w:t>
      </w:r>
      <w:r w:rsidR="00E22D64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3</w:t>
      </w:r>
      <w:r w:rsidR="00E22D64">
        <w:rPr>
          <w:b/>
          <w:sz w:val="44"/>
          <w:szCs w:val="44"/>
          <w:u w:val="single"/>
        </w:rPr>
        <w:t>.</w:t>
      </w:r>
      <w:proofErr w:type="gramEnd"/>
      <w:r w:rsidR="00E22D64">
        <w:rPr>
          <w:b/>
          <w:sz w:val="44"/>
          <w:szCs w:val="44"/>
          <w:u w:val="single"/>
        </w:rPr>
        <w:t xml:space="preserve"> srpna  2022</w:t>
      </w:r>
    </w:p>
    <w:p w14:paraId="406BFF81" w14:textId="77777777" w:rsidR="00DA516F" w:rsidRDefault="00B06459" w:rsidP="00DA516F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úterý</w:t>
      </w:r>
      <w:r w:rsidR="00412B9F">
        <w:rPr>
          <w:b/>
          <w:sz w:val="44"/>
          <w:szCs w:val="44"/>
          <w:u w:val="single"/>
        </w:rPr>
        <w:t xml:space="preserve"> </w:t>
      </w:r>
      <w:r w:rsidR="00AE346D">
        <w:rPr>
          <w:b/>
          <w:sz w:val="44"/>
          <w:szCs w:val="44"/>
          <w:u w:val="single"/>
        </w:rPr>
        <w:t xml:space="preserve"> </w:t>
      </w:r>
      <w:r w:rsidR="00E22D64">
        <w:rPr>
          <w:b/>
          <w:sz w:val="44"/>
          <w:szCs w:val="44"/>
          <w:u w:val="single"/>
        </w:rPr>
        <w:t>1</w:t>
      </w:r>
      <w:r>
        <w:rPr>
          <w:b/>
          <w:sz w:val="44"/>
          <w:szCs w:val="44"/>
          <w:u w:val="single"/>
        </w:rPr>
        <w:t>3</w:t>
      </w:r>
      <w:r w:rsidR="00AE346D">
        <w:rPr>
          <w:b/>
          <w:sz w:val="44"/>
          <w:szCs w:val="44"/>
          <w:u w:val="single"/>
        </w:rPr>
        <w:t>.</w:t>
      </w:r>
      <w:proofErr w:type="gramEnd"/>
      <w:r w:rsidR="00412B9F">
        <w:rPr>
          <w:b/>
          <w:sz w:val="44"/>
          <w:szCs w:val="44"/>
          <w:u w:val="single"/>
        </w:rPr>
        <w:t xml:space="preserve"> </w:t>
      </w:r>
      <w:r w:rsidR="00AF7103">
        <w:rPr>
          <w:b/>
          <w:sz w:val="44"/>
          <w:szCs w:val="44"/>
          <w:u w:val="single"/>
        </w:rPr>
        <w:t>září</w:t>
      </w:r>
      <w:r w:rsidR="00412B9F">
        <w:rPr>
          <w:b/>
          <w:sz w:val="44"/>
          <w:szCs w:val="44"/>
          <w:u w:val="single"/>
        </w:rPr>
        <w:t xml:space="preserve">  2022</w:t>
      </w:r>
    </w:p>
    <w:p w14:paraId="0A35C4F8" w14:textId="77777777" w:rsidR="00234E4F" w:rsidRPr="00C278EF" w:rsidRDefault="00A555BB" w:rsidP="00DA516F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Kryry</w:t>
      </w:r>
      <w:r w:rsidR="00925255" w:rsidRPr="00C278EF">
        <w:rPr>
          <w:b/>
          <w:sz w:val="44"/>
          <w:szCs w:val="44"/>
        </w:rPr>
        <w:t xml:space="preserve"> </w:t>
      </w:r>
      <w:r w:rsidR="00AF6150" w:rsidRPr="00C278EF">
        <w:rPr>
          <w:b/>
          <w:sz w:val="44"/>
          <w:szCs w:val="44"/>
        </w:rPr>
        <w:t xml:space="preserve">– </w:t>
      </w:r>
      <w:r w:rsidR="00D95935" w:rsidRPr="00C278EF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policie</w:t>
      </w:r>
      <w:r w:rsidR="00E22D64" w:rsidRPr="00C278EF">
        <w:rPr>
          <w:b/>
          <w:sz w:val="44"/>
          <w:szCs w:val="44"/>
        </w:rPr>
        <w:t xml:space="preserve"> </w:t>
      </w:r>
      <w:r w:rsidR="00AF6150" w:rsidRPr="00C278EF">
        <w:rPr>
          <w:b/>
          <w:sz w:val="44"/>
          <w:szCs w:val="44"/>
        </w:rPr>
        <w:t>– v 1</w:t>
      </w:r>
      <w:r>
        <w:rPr>
          <w:b/>
          <w:sz w:val="44"/>
          <w:szCs w:val="44"/>
        </w:rPr>
        <w:t>4</w:t>
      </w:r>
      <w:r w:rsidR="00AF6150" w:rsidRPr="00C278EF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1</w:t>
      </w:r>
      <w:r w:rsidR="00933B91" w:rsidRPr="00C278EF">
        <w:rPr>
          <w:b/>
          <w:sz w:val="44"/>
          <w:szCs w:val="44"/>
        </w:rPr>
        <w:t>0</w:t>
      </w:r>
      <w:r w:rsidR="00AF6150" w:rsidRPr="00C278EF">
        <w:rPr>
          <w:b/>
          <w:sz w:val="44"/>
          <w:szCs w:val="44"/>
        </w:rPr>
        <w:t xml:space="preserve"> hod.</w:t>
      </w:r>
    </w:p>
    <w:p w14:paraId="4BD20E0C" w14:textId="77777777" w:rsidR="004875D0" w:rsidRPr="00A555BB" w:rsidRDefault="00A555BB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Strojetice</w:t>
      </w:r>
      <w:r w:rsidR="00C278EF" w:rsidRPr="00C278EF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obchodu</w:t>
      </w:r>
      <w:r w:rsidR="00C278EF" w:rsidRPr="00C278EF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4</w:t>
      </w:r>
      <w:r w:rsidR="00C278EF" w:rsidRPr="00C278EF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</w:t>
      </w:r>
      <w:r w:rsidR="00C278EF" w:rsidRPr="00C278EF">
        <w:rPr>
          <w:b/>
          <w:sz w:val="44"/>
          <w:szCs w:val="44"/>
        </w:rPr>
        <w:t>5 hod.</w:t>
      </w:r>
    </w:p>
    <w:p w14:paraId="5471C5CA" w14:textId="77777777" w:rsidR="006C4314" w:rsidRDefault="006C4314" w:rsidP="006C4314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čtvrtek  29.</w:t>
      </w:r>
      <w:proofErr w:type="gramEnd"/>
      <w:r>
        <w:rPr>
          <w:b/>
          <w:sz w:val="44"/>
          <w:szCs w:val="44"/>
          <w:u w:val="single"/>
        </w:rPr>
        <w:t xml:space="preserve"> září  2022</w:t>
      </w:r>
    </w:p>
    <w:p w14:paraId="2BBDB1A6" w14:textId="77777777" w:rsidR="00EA784E" w:rsidRPr="00C278EF" w:rsidRDefault="00A555BB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Stebno</w:t>
      </w:r>
      <w:r w:rsidR="00EA784E" w:rsidRPr="00C278EF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autobus. zastávky</w:t>
      </w:r>
      <w:r w:rsidR="00EA784E" w:rsidRPr="00C278EF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6</w:t>
      </w:r>
      <w:r w:rsidR="00EA784E" w:rsidRPr="00C278EF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3</w:t>
      </w:r>
      <w:r w:rsidR="00EF133A" w:rsidRPr="00C278EF">
        <w:rPr>
          <w:b/>
          <w:sz w:val="44"/>
          <w:szCs w:val="44"/>
        </w:rPr>
        <w:t>5</w:t>
      </w:r>
      <w:r w:rsidR="00EA784E" w:rsidRPr="00C278EF">
        <w:rPr>
          <w:b/>
          <w:sz w:val="44"/>
          <w:szCs w:val="44"/>
        </w:rPr>
        <w:t xml:space="preserve"> hod.</w:t>
      </w:r>
    </w:p>
    <w:p w14:paraId="2754E9EC" w14:textId="77777777" w:rsidR="00D95935" w:rsidRPr="00C278EF" w:rsidRDefault="00A555BB" w:rsidP="00A555BB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>
        <w:rPr>
          <w:b/>
          <w:sz w:val="44"/>
          <w:szCs w:val="44"/>
          <w:u w:val="single"/>
        </w:rPr>
        <w:t>sobotu  13.</w:t>
      </w:r>
      <w:proofErr w:type="gramEnd"/>
      <w:r>
        <w:rPr>
          <w:b/>
          <w:sz w:val="44"/>
          <w:szCs w:val="44"/>
          <w:u w:val="single"/>
        </w:rPr>
        <w:t xml:space="preserve"> srpna  2022</w:t>
      </w:r>
    </w:p>
    <w:p w14:paraId="7F9EDA8C" w14:textId="77777777" w:rsidR="004875D0" w:rsidRDefault="00A555BB" w:rsidP="00A555BB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>
        <w:rPr>
          <w:b/>
          <w:sz w:val="44"/>
          <w:szCs w:val="44"/>
          <w:u w:val="single"/>
        </w:rPr>
        <w:t>sobotu  17.</w:t>
      </w:r>
      <w:proofErr w:type="gramEnd"/>
      <w:r>
        <w:rPr>
          <w:b/>
          <w:sz w:val="44"/>
          <w:szCs w:val="44"/>
          <w:u w:val="single"/>
        </w:rPr>
        <w:t xml:space="preserve"> září  2022</w:t>
      </w:r>
    </w:p>
    <w:p w14:paraId="0C332892" w14:textId="77777777" w:rsidR="00A555BB" w:rsidRDefault="00A555BB" w:rsidP="00A555BB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Běsno</w:t>
      </w:r>
      <w:r>
        <w:rPr>
          <w:b/>
          <w:sz w:val="44"/>
          <w:szCs w:val="44"/>
        </w:rPr>
        <w:t xml:space="preserve"> – u autobusové zastávky – v 9,00 hod.</w:t>
      </w:r>
    </w:p>
    <w:p w14:paraId="21A81852" w14:textId="77777777" w:rsidR="00A555BB" w:rsidRPr="00A555BB" w:rsidRDefault="00A555BB" w:rsidP="00A555BB">
      <w:pPr>
        <w:rPr>
          <w:b/>
          <w:sz w:val="44"/>
          <w:szCs w:val="44"/>
        </w:rPr>
      </w:pPr>
    </w:p>
    <w:p w14:paraId="48B9CCDE" w14:textId="77777777" w:rsidR="004A1700" w:rsidRDefault="004A1700" w:rsidP="002A6E80">
      <w:pPr>
        <w:rPr>
          <w:sz w:val="32"/>
          <w:szCs w:val="32"/>
        </w:rPr>
      </w:pPr>
    </w:p>
    <w:p w14:paraId="1AF53AA4" w14:textId="77777777"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14:paraId="4CD75ED3" w14:textId="77777777"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14:paraId="7D5D95CC" w14:textId="77777777"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14:paraId="0A48A873" w14:textId="77777777"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</w:p>
    <w:p w14:paraId="207308A4" w14:textId="77777777" w:rsidR="001D75F7" w:rsidRPr="00F423D1" w:rsidRDefault="001D75F7" w:rsidP="002A6E80">
      <w:pPr>
        <w:rPr>
          <w:sz w:val="36"/>
          <w:szCs w:val="36"/>
        </w:rPr>
      </w:pPr>
    </w:p>
    <w:p w14:paraId="781F2C47" w14:textId="77777777" w:rsidR="0059652D" w:rsidRDefault="0059652D" w:rsidP="002A6E80">
      <w:pPr>
        <w:rPr>
          <w:sz w:val="40"/>
          <w:szCs w:val="40"/>
        </w:rPr>
      </w:pPr>
    </w:p>
    <w:p w14:paraId="5EF2A28B" w14:textId="77777777" w:rsidR="001D75F7" w:rsidRPr="00DD435B" w:rsidRDefault="001D75F7" w:rsidP="002A6E80">
      <w:pPr>
        <w:rPr>
          <w:b/>
          <w:sz w:val="40"/>
          <w:szCs w:val="40"/>
          <w:u w:val="single"/>
        </w:rPr>
      </w:pPr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 w16cid:durableId="1860509058">
    <w:abstractNumId w:val="17"/>
  </w:num>
  <w:num w:numId="2" w16cid:durableId="1963417521">
    <w:abstractNumId w:val="15"/>
  </w:num>
  <w:num w:numId="3" w16cid:durableId="1034040196">
    <w:abstractNumId w:val="18"/>
  </w:num>
  <w:num w:numId="4" w16cid:durableId="2072464966">
    <w:abstractNumId w:val="19"/>
  </w:num>
  <w:num w:numId="5" w16cid:durableId="1065371746">
    <w:abstractNumId w:val="4"/>
  </w:num>
  <w:num w:numId="6" w16cid:durableId="1921477917">
    <w:abstractNumId w:val="10"/>
  </w:num>
  <w:num w:numId="7" w16cid:durableId="252667206">
    <w:abstractNumId w:val="12"/>
  </w:num>
  <w:num w:numId="8" w16cid:durableId="1190026357">
    <w:abstractNumId w:val="0"/>
  </w:num>
  <w:num w:numId="9" w16cid:durableId="540746155">
    <w:abstractNumId w:val="3"/>
  </w:num>
  <w:num w:numId="10" w16cid:durableId="1731995560">
    <w:abstractNumId w:val="6"/>
  </w:num>
  <w:num w:numId="11" w16cid:durableId="1215047179">
    <w:abstractNumId w:val="14"/>
  </w:num>
  <w:num w:numId="12" w16cid:durableId="88889743">
    <w:abstractNumId w:val="16"/>
  </w:num>
  <w:num w:numId="13" w16cid:durableId="1100875008">
    <w:abstractNumId w:val="9"/>
  </w:num>
  <w:num w:numId="14" w16cid:durableId="1800492592">
    <w:abstractNumId w:val="11"/>
  </w:num>
  <w:num w:numId="15" w16cid:durableId="1962805611">
    <w:abstractNumId w:val="20"/>
  </w:num>
  <w:num w:numId="16" w16cid:durableId="817262944">
    <w:abstractNumId w:val="8"/>
  </w:num>
  <w:num w:numId="17" w16cid:durableId="1843542282">
    <w:abstractNumId w:val="5"/>
  </w:num>
  <w:num w:numId="18" w16cid:durableId="1433620974">
    <w:abstractNumId w:val="21"/>
  </w:num>
  <w:num w:numId="19" w16cid:durableId="1280407035">
    <w:abstractNumId w:val="7"/>
  </w:num>
  <w:num w:numId="20" w16cid:durableId="1154875690">
    <w:abstractNumId w:val="13"/>
  </w:num>
  <w:num w:numId="21" w16cid:durableId="1762795064">
    <w:abstractNumId w:val="1"/>
  </w:num>
  <w:num w:numId="22" w16cid:durableId="1642495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62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5BC"/>
    <w:rsid w:val="00012811"/>
    <w:rsid w:val="0001281D"/>
    <w:rsid w:val="00012ABF"/>
    <w:rsid w:val="00012B2A"/>
    <w:rsid w:val="00012E31"/>
    <w:rsid w:val="00012F1E"/>
    <w:rsid w:val="00012F26"/>
    <w:rsid w:val="00012F5C"/>
    <w:rsid w:val="00013095"/>
    <w:rsid w:val="000131DC"/>
    <w:rsid w:val="000131E6"/>
    <w:rsid w:val="0001334C"/>
    <w:rsid w:val="0001345B"/>
    <w:rsid w:val="000139B2"/>
    <w:rsid w:val="00013A8F"/>
    <w:rsid w:val="00013A9F"/>
    <w:rsid w:val="00013ABE"/>
    <w:rsid w:val="00013BA7"/>
    <w:rsid w:val="00013BE4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E1D"/>
    <w:rsid w:val="000220E8"/>
    <w:rsid w:val="00022441"/>
    <w:rsid w:val="00022444"/>
    <w:rsid w:val="00022481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9B5"/>
    <w:rsid w:val="00034CE0"/>
    <w:rsid w:val="00034DCD"/>
    <w:rsid w:val="00034E67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E2C"/>
    <w:rsid w:val="00047E73"/>
    <w:rsid w:val="00047EAA"/>
    <w:rsid w:val="00047F1D"/>
    <w:rsid w:val="00050015"/>
    <w:rsid w:val="00050031"/>
    <w:rsid w:val="0005004A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C02"/>
    <w:rsid w:val="00051D9D"/>
    <w:rsid w:val="0005200D"/>
    <w:rsid w:val="0005204A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87"/>
    <w:rsid w:val="000547E4"/>
    <w:rsid w:val="00054825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A58"/>
    <w:rsid w:val="00060CDB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C67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41A7"/>
    <w:rsid w:val="000641B7"/>
    <w:rsid w:val="000641D6"/>
    <w:rsid w:val="000642C4"/>
    <w:rsid w:val="000642D8"/>
    <w:rsid w:val="00064373"/>
    <w:rsid w:val="00064585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A36"/>
    <w:rsid w:val="00073B06"/>
    <w:rsid w:val="00073BDB"/>
    <w:rsid w:val="00073C8D"/>
    <w:rsid w:val="00073D57"/>
    <w:rsid w:val="00073D72"/>
    <w:rsid w:val="00073F01"/>
    <w:rsid w:val="000742A1"/>
    <w:rsid w:val="00074346"/>
    <w:rsid w:val="00074A3C"/>
    <w:rsid w:val="00074B12"/>
    <w:rsid w:val="00074D6B"/>
    <w:rsid w:val="00074EC9"/>
    <w:rsid w:val="00074F04"/>
    <w:rsid w:val="000750FB"/>
    <w:rsid w:val="0007519B"/>
    <w:rsid w:val="0007523A"/>
    <w:rsid w:val="00075245"/>
    <w:rsid w:val="00075285"/>
    <w:rsid w:val="000753FB"/>
    <w:rsid w:val="00075454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6D2"/>
    <w:rsid w:val="00077822"/>
    <w:rsid w:val="0007785C"/>
    <w:rsid w:val="00077873"/>
    <w:rsid w:val="000778F0"/>
    <w:rsid w:val="000779EC"/>
    <w:rsid w:val="00077BAD"/>
    <w:rsid w:val="00077C84"/>
    <w:rsid w:val="00077CAE"/>
    <w:rsid w:val="00077CC8"/>
    <w:rsid w:val="000801D4"/>
    <w:rsid w:val="00080328"/>
    <w:rsid w:val="0008040C"/>
    <w:rsid w:val="000804DC"/>
    <w:rsid w:val="0008058E"/>
    <w:rsid w:val="0008078E"/>
    <w:rsid w:val="0008084A"/>
    <w:rsid w:val="00080912"/>
    <w:rsid w:val="00080AEA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134"/>
    <w:rsid w:val="0008215D"/>
    <w:rsid w:val="00082173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DDA"/>
    <w:rsid w:val="00082E90"/>
    <w:rsid w:val="00083081"/>
    <w:rsid w:val="0008318F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CA1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05"/>
    <w:rsid w:val="00092A93"/>
    <w:rsid w:val="00092CAE"/>
    <w:rsid w:val="00092E6F"/>
    <w:rsid w:val="0009307B"/>
    <w:rsid w:val="0009311F"/>
    <w:rsid w:val="00093149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A29"/>
    <w:rsid w:val="00095A5F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507"/>
    <w:rsid w:val="000A167C"/>
    <w:rsid w:val="000A1989"/>
    <w:rsid w:val="000A1A8C"/>
    <w:rsid w:val="000A1B84"/>
    <w:rsid w:val="000A1C67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334F"/>
    <w:rsid w:val="000A3388"/>
    <w:rsid w:val="000A3499"/>
    <w:rsid w:val="000A3555"/>
    <w:rsid w:val="000A3693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D7"/>
    <w:rsid w:val="000B3492"/>
    <w:rsid w:val="000B3563"/>
    <w:rsid w:val="000B3690"/>
    <w:rsid w:val="000B3A9F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6C8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25C"/>
    <w:rsid w:val="000C2358"/>
    <w:rsid w:val="000C25C3"/>
    <w:rsid w:val="000C2607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02C"/>
    <w:rsid w:val="000C42F8"/>
    <w:rsid w:val="000C4379"/>
    <w:rsid w:val="000C437A"/>
    <w:rsid w:val="000C43CE"/>
    <w:rsid w:val="000C43DA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18A"/>
    <w:rsid w:val="000D0316"/>
    <w:rsid w:val="000D0A4E"/>
    <w:rsid w:val="000D0B69"/>
    <w:rsid w:val="000D0CCA"/>
    <w:rsid w:val="000D0DB3"/>
    <w:rsid w:val="000D0DF7"/>
    <w:rsid w:val="000D0FAC"/>
    <w:rsid w:val="000D1013"/>
    <w:rsid w:val="000D1126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C8"/>
    <w:rsid w:val="000D2603"/>
    <w:rsid w:val="000D265C"/>
    <w:rsid w:val="000D2670"/>
    <w:rsid w:val="000D280D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A5D"/>
    <w:rsid w:val="000D3AFD"/>
    <w:rsid w:val="000D3B4A"/>
    <w:rsid w:val="000D3BB9"/>
    <w:rsid w:val="000D3C0B"/>
    <w:rsid w:val="000D3C7B"/>
    <w:rsid w:val="000D3D52"/>
    <w:rsid w:val="000D421C"/>
    <w:rsid w:val="000D45B3"/>
    <w:rsid w:val="000D4606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A64"/>
    <w:rsid w:val="000D7BB2"/>
    <w:rsid w:val="000D7C39"/>
    <w:rsid w:val="000D7F29"/>
    <w:rsid w:val="000D7FEF"/>
    <w:rsid w:val="000E0150"/>
    <w:rsid w:val="000E030E"/>
    <w:rsid w:val="000E0386"/>
    <w:rsid w:val="000E046A"/>
    <w:rsid w:val="000E06B6"/>
    <w:rsid w:val="000E071F"/>
    <w:rsid w:val="000E0781"/>
    <w:rsid w:val="000E07BB"/>
    <w:rsid w:val="000E09D1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2D8"/>
    <w:rsid w:val="000E23BA"/>
    <w:rsid w:val="000E26C0"/>
    <w:rsid w:val="000E28CD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F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E4F"/>
    <w:rsid w:val="000E7E80"/>
    <w:rsid w:val="000F0079"/>
    <w:rsid w:val="000F00E7"/>
    <w:rsid w:val="000F015F"/>
    <w:rsid w:val="000F01E3"/>
    <w:rsid w:val="000F0206"/>
    <w:rsid w:val="000F039B"/>
    <w:rsid w:val="000F045F"/>
    <w:rsid w:val="000F0517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09"/>
    <w:rsid w:val="000F1674"/>
    <w:rsid w:val="000F1872"/>
    <w:rsid w:val="000F1B05"/>
    <w:rsid w:val="000F1B90"/>
    <w:rsid w:val="000F1E10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740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7A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6CE"/>
    <w:rsid w:val="00101876"/>
    <w:rsid w:val="00101F1B"/>
    <w:rsid w:val="0010230F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520"/>
    <w:rsid w:val="00103567"/>
    <w:rsid w:val="00103749"/>
    <w:rsid w:val="00103B0D"/>
    <w:rsid w:val="00103B0F"/>
    <w:rsid w:val="00103B4B"/>
    <w:rsid w:val="00103BA3"/>
    <w:rsid w:val="00103E12"/>
    <w:rsid w:val="00103EB1"/>
    <w:rsid w:val="00103F59"/>
    <w:rsid w:val="00103F7B"/>
    <w:rsid w:val="00103F9F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88"/>
    <w:rsid w:val="00110A7A"/>
    <w:rsid w:val="00110A9A"/>
    <w:rsid w:val="00110AED"/>
    <w:rsid w:val="00110B11"/>
    <w:rsid w:val="00110C7D"/>
    <w:rsid w:val="00110CDC"/>
    <w:rsid w:val="00110D12"/>
    <w:rsid w:val="00110D4D"/>
    <w:rsid w:val="00110D8D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21A"/>
    <w:rsid w:val="00112313"/>
    <w:rsid w:val="00112321"/>
    <w:rsid w:val="0011244D"/>
    <w:rsid w:val="001124D5"/>
    <w:rsid w:val="00112846"/>
    <w:rsid w:val="00112A25"/>
    <w:rsid w:val="00112BDD"/>
    <w:rsid w:val="00112BFD"/>
    <w:rsid w:val="00112C4A"/>
    <w:rsid w:val="00112F46"/>
    <w:rsid w:val="00112FE2"/>
    <w:rsid w:val="00112FEA"/>
    <w:rsid w:val="00113005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2B6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275"/>
    <w:rsid w:val="001325FA"/>
    <w:rsid w:val="00132626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6BF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07B"/>
    <w:rsid w:val="0014015B"/>
    <w:rsid w:val="00140201"/>
    <w:rsid w:val="00140448"/>
    <w:rsid w:val="001404C7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402"/>
    <w:rsid w:val="00142554"/>
    <w:rsid w:val="001425CA"/>
    <w:rsid w:val="00142844"/>
    <w:rsid w:val="0014286B"/>
    <w:rsid w:val="00142902"/>
    <w:rsid w:val="0014291B"/>
    <w:rsid w:val="00142999"/>
    <w:rsid w:val="00142CE6"/>
    <w:rsid w:val="00142CFA"/>
    <w:rsid w:val="00142CFD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72D"/>
    <w:rsid w:val="001477B2"/>
    <w:rsid w:val="00147B1B"/>
    <w:rsid w:val="00147B39"/>
    <w:rsid w:val="00147B65"/>
    <w:rsid w:val="00147B98"/>
    <w:rsid w:val="00147C3B"/>
    <w:rsid w:val="00147C65"/>
    <w:rsid w:val="00147F50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58"/>
    <w:rsid w:val="00151FAF"/>
    <w:rsid w:val="001521EC"/>
    <w:rsid w:val="001522BC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782"/>
    <w:rsid w:val="001607CA"/>
    <w:rsid w:val="00160A6E"/>
    <w:rsid w:val="00160C8C"/>
    <w:rsid w:val="00160CD1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715"/>
    <w:rsid w:val="0016482B"/>
    <w:rsid w:val="001649E1"/>
    <w:rsid w:val="00164A39"/>
    <w:rsid w:val="00164A3F"/>
    <w:rsid w:val="00164EE5"/>
    <w:rsid w:val="00164FAB"/>
    <w:rsid w:val="00164FF9"/>
    <w:rsid w:val="00165124"/>
    <w:rsid w:val="00165159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67A"/>
    <w:rsid w:val="001717B0"/>
    <w:rsid w:val="00171851"/>
    <w:rsid w:val="0017188D"/>
    <w:rsid w:val="001718B3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D6F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BA2"/>
    <w:rsid w:val="00181C56"/>
    <w:rsid w:val="00181DD5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426"/>
    <w:rsid w:val="0018456C"/>
    <w:rsid w:val="0018464C"/>
    <w:rsid w:val="00184ACA"/>
    <w:rsid w:val="00184B45"/>
    <w:rsid w:val="00184DE7"/>
    <w:rsid w:val="00184F99"/>
    <w:rsid w:val="00185376"/>
    <w:rsid w:val="001853BB"/>
    <w:rsid w:val="00185409"/>
    <w:rsid w:val="001854C8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4A"/>
    <w:rsid w:val="001945B6"/>
    <w:rsid w:val="00194673"/>
    <w:rsid w:val="0019469D"/>
    <w:rsid w:val="00194830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4AD"/>
    <w:rsid w:val="001A052B"/>
    <w:rsid w:val="001A0AB2"/>
    <w:rsid w:val="001A0B17"/>
    <w:rsid w:val="001A0B33"/>
    <w:rsid w:val="001A0C6F"/>
    <w:rsid w:val="001A0E4E"/>
    <w:rsid w:val="001A115A"/>
    <w:rsid w:val="001A1504"/>
    <w:rsid w:val="001A17F1"/>
    <w:rsid w:val="001A17F4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BC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2CD"/>
    <w:rsid w:val="001A5379"/>
    <w:rsid w:val="001A55AE"/>
    <w:rsid w:val="001A5680"/>
    <w:rsid w:val="001A56DC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0FA"/>
    <w:rsid w:val="001B126B"/>
    <w:rsid w:val="001B1413"/>
    <w:rsid w:val="001B1491"/>
    <w:rsid w:val="001B14EB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2EFD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68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A0B"/>
    <w:rsid w:val="001D5B58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7BF"/>
    <w:rsid w:val="001D68BE"/>
    <w:rsid w:val="001D6991"/>
    <w:rsid w:val="001D6A24"/>
    <w:rsid w:val="001D6C7E"/>
    <w:rsid w:val="001D6CA7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2CC"/>
    <w:rsid w:val="001E13CC"/>
    <w:rsid w:val="001E1522"/>
    <w:rsid w:val="001E164E"/>
    <w:rsid w:val="001E16BF"/>
    <w:rsid w:val="001E171C"/>
    <w:rsid w:val="001E1735"/>
    <w:rsid w:val="001E18CD"/>
    <w:rsid w:val="001E1917"/>
    <w:rsid w:val="001E1A4F"/>
    <w:rsid w:val="001E1A8F"/>
    <w:rsid w:val="001E1AD4"/>
    <w:rsid w:val="001E1BA7"/>
    <w:rsid w:val="001E1BFA"/>
    <w:rsid w:val="001E1C35"/>
    <w:rsid w:val="001E1CEB"/>
    <w:rsid w:val="001E1CED"/>
    <w:rsid w:val="001E1D07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D70"/>
    <w:rsid w:val="001F1E3E"/>
    <w:rsid w:val="001F1E41"/>
    <w:rsid w:val="001F1FF2"/>
    <w:rsid w:val="001F20EA"/>
    <w:rsid w:val="001F2397"/>
    <w:rsid w:val="001F2501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2ED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66"/>
    <w:rsid w:val="002024A7"/>
    <w:rsid w:val="00202554"/>
    <w:rsid w:val="002025D6"/>
    <w:rsid w:val="0020271E"/>
    <w:rsid w:val="00202746"/>
    <w:rsid w:val="00202802"/>
    <w:rsid w:val="00202B98"/>
    <w:rsid w:val="00202BD2"/>
    <w:rsid w:val="00202F4E"/>
    <w:rsid w:val="00203059"/>
    <w:rsid w:val="00203154"/>
    <w:rsid w:val="0020330F"/>
    <w:rsid w:val="0020353A"/>
    <w:rsid w:val="0020357E"/>
    <w:rsid w:val="00203826"/>
    <w:rsid w:val="00203AA7"/>
    <w:rsid w:val="00203C8E"/>
    <w:rsid w:val="00203EFF"/>
    <w:rsid w:val="0020401B"/>
    <w:rsid w:val="002040CF"/>
    <w:rsid w:val="00204186"/>
    <w:rsid w:val="00204328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B42"/>
    <w:rsid w:val="00206C51"/>
    <w:rsid w:val="00206E01"/>
    <w:rsid w:val="002070F2"/>
    <w:rsid w:val="00207253"/>
    <w:rsid w:val="00207702"/>
    <w:rsid w:val="0020790D"/>
    <w:rsid w:val="002079FA"/>
    <w:rsid w:val="00207BE2"/>
    <w:rsid w:val="00207C44"/>
    <w:rsid w:val="00207D4E"/>
    <w:rsid w:val="0021002F"/>
    <w:rsid w:val="0021022E"/>
    <w:rsid w:val="00210435"/>
    <w:rsid w:val="00210485"/>
    <w:rsid w:val="002104ED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F1"/>
    <w:rsid w:val="00212304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2FBD"/>
    <w:rsid w:val="00213018"/>
    <w:rsid w:val="00213058"/>
    <w:rsid w:val="00213277"/>
    <w:rsid w:val="002132FD"/>
    <w:rsid w:val="0021336F"/>
    <w:rsid w:val="00213497"/>
    <w:rsid w:val="002135AE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E7A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F8"/>
    <w:rsid w:val="002200F2"/>
    <w:rsid w:val="0022028B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1FA"/>
    <w:rsid w:val="00221372"/>
    <w:rsid w:val="00221389"/>
    <w:rsid w:val="0022154A"/>
    <w:rsid w:val="002215B3"/>
    <w:rsid w:val="0022164B"/>
    <w:rsid w:val="00221665"/>
    <w:rsid w:val="0022174D"/>
    <w:rsid w:val="0022181F"/>
    <w:rsid w:val="00221922"/>
    <w:rsid w:val="00221951"/>
    <w:rsid w:val="00221A92"/>
    <w:rsid w:val="00221C82"/>
    <w:rsid w:val="00221C98"/>
    <w:rsid w:val="00221F02"/>
    <w:rsid w:val="00222194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F"/>
    <w:rsid w:val="00226340"/>
    <w:rsid w:val="002263A0"/>
    <w:rsid w:val="002264FB"/>
    <w:rsid w:val="00226577"/>
    <w:rsid w:val="00226634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21"/>
    <w:rsid w:val="00235834"/>
    <w:rsid w:val="002358CC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BF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E3C"/>
    <w:rsid w:val="00237FB1"/>
    <w:rsid w:val="002401EF"/>
    <w:rsid w:val="002401F3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226"/>
    <w:rsid w:val="0024134C"/>
    <w:rsid w:val="0024141F"/>
    <w:rsid w:val="00241459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C1"/>
    <w:rsid w:val="00245169"/>
    <w:rsid w:val="00245183"/>
    <w:rsid w:val="002451FE"/>
    <w:rsid w:val="0024522B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893"/>
    <w:rsid w:val="00254A54"/>
    <w:rsid w:val="00254A8D"/>
    <w:rsid w:val="00254AB4"/>
    <w:rsid w:val="00254C6F"/>
    <w:rsid w:val="00254DD3"/>
    <w:rsid w:val="00254FC3"/>
    <w:rsid w:val="002550A9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FF"/>
    <w:rsid w:val="0025731D"/>
    <w:rsid w:val="00257399"/>
    <w:rsid w:val="00257420"/>
    <w:rsid w:val="002575C8"/>
    <w:rsid w:val="002578F6"/>
    <w:rsid w:val="00257AF3"/>
    <w:rsid w:val="00257D44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C7"/>
    <w:rsid w:val="00261F22"/>
    <w:rsid w:val="00261F5A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400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64"/>
    <w:rsid w:val="002743BA"/>
    <w:rsid w:val="002746A7"/>
    <w:rsid w:val="00274863"/>
    <w:rsid w:val="00274882"/>
    <w:rsid w:val="00274A46"/>
    <w:rsid w:val="00274C07"/>
    <w:rsid w:val="00275091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BF6"/>
    <w:rsid w:val="00275C28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52D"/>
    <w:rsid w:val="00282556"/>
    <w:rsid w:val="00282652"/>
    <w:rsid w:val="00282717"/>
    <w:rsid w:val="00282947"/>
    <w:rsid w:val="00282BE9"/>
    <w:rsid w:val="00282BF0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FD"/>
    <w:rsid w:val="00284E36"/>
    <w:rsid w:val="00284FC1"/>
    <w:rsid w:val="00284FCE"/>
    <w:rsid w:val="002850FF"/>
    <w:rsid w:val="00285288"/>
    <w:rsid w:val="00285377"/>
    <w:rsid w:val="002855F1"/>
    <w:rsid w:val="00285696"/>
    <w:rsid w:val="0028572E"/>
    <w:rsid w:val="002858A8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48"/>
    <w:rsid w:val="00286794"/>
    <w:rsid w:val="002868BD"/>
    <w:rsid w:val="002868C3"/>
    <w:rsid w:val="00286975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A53"/>
    <w:rsid w:val="00291A59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312"/>
    <w:rsid w:val="002943C5"/>
    <w:rsid w:val="00294601"/>
    <w:rsid w:val="002946B5"/>
    <w:rsid w:val="00294757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83F"/>
    <w:rsid w:val="00296AAE"/>
    <w:rsid w:val="00296AC9"/>
    <w:rsid w:val="00296AEC"/>
    <w:rsid w:val="00296B2E"/>
    <w:rsid w:val="00296B8F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B9"/>
    <w:rsid w:val="002B49D1"/>
    <w:rsid w:val="002B4A70"/>
    <w:rsid w:val="002B4A85"/>
    <w:rsid w:val="002B4AD3"/>
    <w:rsid w:val="002B4AFB"/>
    <w:rsid w:val="002B4C7C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B06"/>
    <w:rsid w:val="002B6B36"/>
    <w:rsid w:val="002B6B48"/>
    <w:rsid w:val="002B6C9E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943"/>
    <w:rsid w:val="002C0A24"/>
    <w:rsid w:val="002C0E8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3"/>
    <w:rsid w:val="002C3BAD"/>
    <w:rsid w:val="002C3C08"/>
    <w:rsid w:val="002C3C66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A"/>
    <w:rsid w:val="002C63A9"/>
    <w:rsid w:val="002C65EC"/>
    <w:rsid w:val="002C667A"/>
    <w:rsid w:val="002C67A4"/>
    <w:rsid w:val="002C69A8"/>
    <w:rsid w:val="002C6A3D"/>
    <w:rsid w:val="002C6AC3"/>
    <w:rsid w:val="002C6F9A"/>
    <w:rsid w:val="002C70D7"/>
    <w:rsid w:val="002C7264"/>
    <w:rsid w:val="002C72DE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FAC"/>
    <w:rsid w:val="002D704E"/>
    <w:rsid w:val="002D710B"/>
    <w:rsid w:val="002D71D2"/>
    <w:rsid w:val="002D75CF"/>
    <w:rsid w:val="002D7717"/>
    <w:rsid w:val="002D773E"/>
    <w:rsid w:val="002D779D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766"/>
    <w:rsid w:val="002E1992"/>
    <w:rsid w:val="002E1BAB"/>
    <w:rsid w:val="002E1D54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C8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4575"/>
    <w:rsid w:val="002E45FA"/>
    <w:rsid w:val="002E4AB1"/>
    <w:rsid w:val="002E4AB5"/>
    <w:rsid w:val="002E4BC3"/>
    <w:rsid w:val="002E4CB2"/>
    <w:rsid w:val="002E4E51"/>
    <w:rsid w:val="002E5003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F7"/>
    <w:rsid w:val="002F67A3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DB"/>
    <w:rsid w:val="00304246"/>
    <w:rsid w:val="00304338"/>
    <w:rsid w:val="00304422"/>
    <w:rsid w:val="00304488"/>
    <w:rsid w:val="00304530"/>
    <w:rsid w:val="00304600"/>
    <w:rsid w:val="00304621"/>
    <w:rsid w:val="003046EC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09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C4A"/>
    <w:rsid w:val="00311EEB"/>
    <w:rsid w:val="00311FD2"/>
    <w:rsid w:val="00312184"/>
    <w:rsid w:val="00312690"/>
    <w:rsid w:val="003129FC"/>
    <w:rsid w:val="00312A3E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608F"/>
    <w:rsid w:val="00316161"/>
    <w:rsid w:val="003161AD"/>
    <w:rsid w:val="003162E7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79"/>
    <w:rsid w:val="00316D0A"/>
    <w:rsid w:val="00316D9C"/>
    <w:rsid w:val="00316E63"/>
    <w:rsid w:val="00316F59"/>
    <w:rsid w:val="00316FD7"/>
    <w:rsid w:val="00317018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25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7EF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DA6"/>
    <w:rsid w:val="00323EE0"/>
    <w:rsid w:val="00323F28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C64"/>
    <w:rsid w:val="00327EBA"/>
    <w:rsid w:val="00327FD0"/>
    <w:rsid w:val="0033047C"/>
    <w:rsid w:val="00330520"/>
    <w:rsid w:val="003305AA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08E"/>
    <w:rsid w:val="00332104"/>
    <w:rsid w:val="00332548"/>
    <w:rsid w:val="00332579"/>
    <w:rsid w:val="0033259E"/>
    <w:rsid w:val="0033274B"/>
    <w:rsid w:val="00332C44"/>
    <w:rsid w:val="00332C6C"/>
    <w:rsid w:val="00332C7A"/>
    <w:rsid w:val="00333049"/>
    <w:rsid w:val="00333057"/>
    <w:rsid w:val="0033326B"/>
    <w:rsid w:val="003333DE"/>
    <w:rsid w:val="00333531"/>
    <w:rsid w:val="003336C0"/>
    <w:rsid w:val="0033383D"/>
    <w:rsid w:val="003339BC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2A4"/>
    <w:rsid w:val="00340433"/>
    <w:rsid w:val="003404A6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D29"/>
    <w:rsid w:val="00343F6D"/>
    <w:rsid w:val="00343F75"/>
    <w:rsid w:val="003441CA"/>
    <w:rsid w:val="0034428C"/>
    <w:rsid w:val="003442CA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1D0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D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63D"/>
    <w:rsid w:val="003656DE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E1"/>
    <w:rsid w:val="00367786"/>
    <w:rsid w:val="00367952"/>
    <w:rsid w:val="00367A2D"/>
    <w:rsid w:val="00367C15"/>
    <w:rsid w:val="00370055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E0"/>
    <w:rsid w:val="00371511"/>
    <w:rsid w:val="00371524"/>
    <w:rsid w:val="00371622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C8F"/>
    <w:rsid w:val="003750A4"/>
    <w:rsid w:val="003750F4"/>
    <w:rsid w:val="00375108"/>
    <w:rsid w:val="00375427"/>
    <w:rsid w:val="00375470"/>
    <w:rsid w:val="00375578"/>
    <w:rsid w:val="003756E3"/>
    <w:rsid w:val="0037599E"/>
    <w:rsid w:val="00375BC1"/>
    <w:rsid w:val="00375C00"/>
    <w:rsid w:val="00375D4F"/>
    <w:rsid w:val="00375D5F"/>
    <w:rsid w:val="00375FF7"/>
    <w:rsid w:val="00376069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EA"/>
    <w:rsid w:val="00377409"/>
    <w:rsid w:val="00377430"/>
    <w:rsid w:val="00377847"/>
    <w:rsid w:val="00377976"/>
    <w:rsid w:val="00377AE7"/>
    <w:rsid w:val="00377B47"/>
    <w:rsid w:val="00377C44"/>
    <w:rsid w:val="00377D46"/>
    <w:rsid w:val="00377D74"/>
    <w:rsid w:val="00377DF3"/>
    <w:rsid w:val="00377FB9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CB5"/>
    <w:rsid w:val="00381D16"/>
    <w:rsid w:val="00381DA8"/>
    <w:rsid w:val="00381E87"/>
    <w:rsid w:val="0038252C"/>
    <w:rsid w:val="003825B7"/>
    <w:rsid w:val="003827CD"/>
    <w:rsid w:val="0038282F"/>
    <w:rsid w:val="00382951"/>
    <w:rsid w:val="00382A95"/>
    <w:rsid w:val="00382E54"/>
    <w:rsid w:val="00382F7E"/>
    <w:rsid w:val="00382FED"/>
    <w:rsid w:val="0038310A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21"/>
    <w:rsid w:val="003860FB"/>
    <w:rsid w:val="003861B5"/>
    <w:rsid w:val="003861EF"/>
    <w:rsid w:val="00386408"/>
    <w:rsid w:val="0038652A"/>
    <w:rsid w:val="003865A5"/>
    <w:rsid w:val="003865BE"/>
    <w:rsid w:val="003867BE"/>
    <w:rsid w:val="003868AA"/>
    <w:rsid w:val="00386932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5D"/>
    <w:rsid w:val="00391CB2"/>
    <w:rsid w:val="00391D07"/>
    <w:rsid w:val="00391D19"/>
    <w:rsid w:val="00391D5C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85F"/>
    <w:rsid w:val="00396999"/>
    <w:rsid w:val="003969D0"/>
    <w:rsid w:val="00396A05"/>
    <w:rsid w:val="00396FB9"/>
    <w:rsid w:val="0039705A"/>
    <w:rsid w:val="00397244"/>
    <w:rsid w:val="0039740B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684"/>
    <w:rsid w:val="003A0836"/>
    <w:rsid w:val="003A09AB"/>
    <w:rsid w:val="003A0C25"/>
    <w:rsid w:val="003A10B0"/>
    <w:rsid w:val="003A1178"/>
    <w:rsid w:val="003A12E6"/>
    <w:rsid w:val="003A1563"/>
    <w:rsid w:val="003A15BE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EC"/>
    <w:rsid w:val="003A4630"/>
    <w:rsid w:val="003A499F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AD"/>
    <w:rsid w:val="003A61DF"/>
    <w:rsid w:val="003A62B6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70A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2F5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B30"/>
    <w:rsid w:val="003B2F52"/>
    <w:rsid w:val="003B3180"/>
    <w:rsid w:val="003B31D4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FA"/>
    <w:rsid w:val="003B7272"/>
    <w:rsid w:val="003B743B"/>
    <w:rsid w:val="003B74CD"/>
    <w:rsid w:val="003B7792"/>
    <w:rsid w:val="003B7AD1"/>
    <w:rsid w:val="003B7BEF"/>
    <w:rsid w:val="003B7F0C"/>
    <w:rsid w:val="003C03BD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0EB"/>
    <w:rsid w:val="003D050A"/>
    <w:rsid w:val="003D0A79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86B"/>
    <w:rsid w:val="003D5961"/>
    <w:rsid w:val="003D5A56"/>
    <w:rsid w:val="003D5A84"/>
    <w:rsid w:val="003D5D2A"/>
    <w:rsid w:val="003D5DE8"/>
    <w:rsid w:val="003D5EE4"/>
    <w:rsid w:val="003D61E4"/>
    <w:rsid w:val="003D623B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951"/>
    <w:rsid w:val="003E5A72"/>
    <w:rsid w:val="003E5B0A"/>
    <w:rsid w:val="003E5B8F"/>
    <w:rsid w:val="003E5E25"/>
    <w:rsid w:val="003E5E84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D43"/>
    <w:rsid w:val="003F0D5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3EF"/>
    <w:rsid w:val="003F4436"/>
    <w:rsid w:val="003F4506"/>
    <w:rsid w:val="003F47C1"/>
    <w:rsid w:val="003F4860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74"/>
    <w:rsid w:val="003F5C8E"/>
    <w:rsid w:val="003F5EC9"/>
    <w:rsid w:val="003F5ED1"/>
    <w:rsid w:val="003F650D"/>
    <w:rsid w:val="003F66C7"/>
    <w:rsid w:val="003F68CD"/>
    <w:rsid w:val="003F68F3"/>
    <w:rsid w:val="003F692B"/>
    <w:rsid w:val="003F6B32"/>
    <w:rsid w:val="003F6B67"/>
    <w:rsid w:val="003F6CCC"/>
    <w:rsid w:val="003F6DE9"/>
    <w:rsid w:val="003F7097"/>
    <w:rsid w:val="003F723A"/>
    <w:rsid w:val="003F7632"/>
    <w:rsid w:val="003F769C"/>
    <w:rsid w:val="003F7836"/>
    <w:rsid w:val="003F7AF6"/>
    <w:rsid w:val="003F7B0B"/>
    <w:rsid w:val="003F7B1F"/>
    <w:rsid w:val="003F7BDC"/>
    <w:rsid w:val="003F7E87"/>
    <w:rsid w:val="003F7E88"/>
    <w:rsid w:val="003F7F8B"/>
    <w:rsid w:val="00400367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1E4"/>
    <w:rsid w:val="0040334A"/>
    <w:rsid w:val="004034D2"/>
    <w:rsid w:val="004035F6"/>
    <w:rsid w:val="004037CF"/>
    <w:rsid w:val="00403B0B"/>
    <w:rsid w:val="00403D7F"/>
    <w:rsid w:val="00403EC6"/>
    <w:rsid w:val="0040409D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8"/>
    <w:rsid w:val="0041271D"/>
    <w:rsid w:val="00412729"/>
    <w:rsid w:val="0041275C"/>
    <w:rsid w:val="00412862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D1"/>
    <w:rsid w:val="004165ED"/>
    <w:rsid w:val="0041687A"/>
    <w:rsid w:val="0041689F"/>
    <w:rsid w:val="00416D20"/>
    <w:rsid w:val="00416E9C"/>
    <w:rsid w:val="00416F79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D43"/>
    <w:rsid w:val="00422E5D"/>
    <w:rsid w:val="00422E61"/>
    <w:rsid w:val="00422EEA"/>
    <w:rsid w:val="00422FA7"/>
    <w:rsid w:val="00423102"/>
    <w:rsid w:val="0042310F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083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0EE6"/>
    <w:rsid w:val="0043101D"/>
    <w:rsid w:val="00431024"/>
    <w:rsid w:val="0043109E"/>
    <w:rsid w:val="0043120F"/>
    <w:rsid w:val="00431271"/>
    <w:rsid w:val="004316B5"/>
    <w:rsid w:val="00431909"/>
    <w:rsid w:val="00431B3A"/>
    <w:rsid w:val="00431C6A"/>
    <w:rsid w:val="00431C6C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92C"/>
    <w:rsid w:val="00435A59"/>
    <w:rsid w:val="00435C56"/>
    <w:rsid w:val="00435CB3"/>
    <w:rsid w:val="00435E68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400BF"/>
    <w:rsid w:val="004401C6"/>
    <w:rsid w:val="00440354"/>
    <w:rsid w:val="004403DA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2A7"/>
    <w:rsid w:val="00446331"/>
    <w:rsid w:val="0044635B"/>
    <w:rsid w:val="004464DC"/>
    <w:rsid w:val="004465C1"/>
    <w:rsid w:val="004465F0"/>
    <w:rsid w:val="004466C4"/>
    <w:rsid w:val="004466F3"/>
    <w:rsid w:val="004469E8"/>
    <w:rsid w:val="00446A75"/>
    <w:rsid w:val="00446A95"/>
    <w:rsid w:val="00446AE2"/>
    <w:rsid w:val="00446D0B"/>
    <w:rsid w:val="00446DB0"/>
    <w:rsid w:val="00446F83"/>
    <w:rsid w:val="00446FAC"/>
    <w:rsid w:val="004470B1"/>
    <w:rsid w:val="004473C8"/>
    <w:rsid w:val="004474AF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876"/>
    <w:rsid w:val="00450BCE"/>
    <w:rsid w:val="00450BFA"/>
    <w:rsid w:val="00450CA9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8B"/>
    <w:rsid w:val="00452BC1"/>
    <w:rsid w:val="00452C03"/>
    <w:rsid w:val="00452C94"/>
    <w:rsid w:val="00452CC7"/>
    <w:rsid w:val="00452DEA"/>
    <w:rsid w:val="004530AD"/>
    <w:rsid w:val="00453304"/>
    <w:rsid w:val="00453393"/>
    <w:rsid w:val="004533A5"/>
    <w:rsid w:val="004535D5"/>
    <w:rsid w:val="00453942"/>
    <w:rsid w:val="004539CF"/>
    <w:rsid w:val="00453AD3"/>
    <w:rsid w:val="00453D89"/>
    <w:rsid w:val="00453DEF"/>
    <w:rsid w:val="00453E06"/>
    <w:rsid w:val="00453F65"/>
    <w:rsid w:val="00454340"/>
    <w:rsid w:val="004545CF"/>
    <w:rsid w:val="00454666"/>
    <w:rsid w:val="00454758"/>
    <w:rsid w:val="00454789"/>
    <w:rsid w:val="0045492B"/>
    <w:rsid w:val="00454979"/>
    <w:rsid w:val="00454CB9"/>
    <w:rsid w:val="00454F69"/>
    <w:rsid w:val="004555A2"/>
    <w:rsid w:val="004556A9"/>
    <w:rsid w:val="004556E3"/>
    <w:rsid w:val="0045575F"/>
    <w:rsid w:val="004557EC"/>
    <w:rsid w:val="00455D6C"/>
    <w:rsid w:val="00455DBF"/>
    <w:rsid w:val="00455E91"/>
    <w:rsid w:val="00455E95"/>
    <w:rsid w:val="00455F29"/>
    <w:rsid w:val="00455FBE"/>
    <w:rsid w:val="00455FE1"/>
    <w:rsid w:val="00456156"/>
    <w:rsid w:val="00456290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D7C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0FBC"/>
    <w:rsid w:val="0046102C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F2"/>
    <w:rsid w:val="00462A18"/>
    <w:rsid w:val="00462A8B"/>
    <w:rsid w:val="00462B40"/>
    <w:rsid w:val="00462E82"/>
    <w:rsid w:val="00463075"/>
    <w:rsid w:val="00463180"/>
    <w:rsid w:val="004631F0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50"/>
    <w:rsid w:val="00466B41"/>
    <w:rsid w:val="00466B49"/>
    <w:rsid w:val="00466BAE"/>
    <w:rsid w:val="00466CDE"/>
    <w:rsid w:val="00466F4A"/>
    <w:rsid w:val="00466F4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D2"/>
    <w:rsid w:val="004710BC"/>
    <w:rsid w:val="004713A9"/>
    <w:rsid w:val="004713EF"/>
    <w:rsid w:val="00471668"/>
    <w:rsid w:val="00471674"/>
    <w:rsid w:val="004716CA"/>
    <w:rsid w:val="004717A8"/>
    <w:rsid w:val="004719A2"/>
    <w:rsid w:val="00471A17"/>
    <w:rsid w:val="00471AC5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308D"/>
    <w:rsid w:val="00473182"/>
    <w:rsid w:val="004731CE"/>
    <w:rsid w:val="00473205"/>
    <w:rsid w:val="00473236"/>
    <w:rsid w:val="004732FA"/>
    <w:rsid w:val="004734A1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418"/>
    <w:rsid w:val="004774BA"/>
    <w:rsid w:val="00477682"/>
    <w:rsid w:val="004776D3"/>
    <w:rsid w:val="00477B24"/>
    <w:rsid w:val="00477C75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32C7"/>
    <w:rsid w:val="00483303"/>
    <w:rsid w:val="004833E7"/>
    <w:rsid w:val="004833EA"/>
    <w:rsid w:val="004834CE"/>
    <w:rsid w:val="00483725"/>
    <w:rsid w:val="00483775"/>
    <w:rsid w:val="004839BF"/>
    <w:rsid w:val="004839CD"/>
    <w:rsid w:val="00483CF4"/>
    <w:rsid w:val="0048415E"/>
    <w:rsid w:val="004842B8"/>
    <w:rsid w:val="00484485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50C"/>
    <w:rsid w:val="004865F5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7B"/>
    <w:rsid w:val="004906AE"/>
    <w:rsid w:val="004908E3"/>
    <w:rsid w:val="00490A10"/>
    <w:rsid w:val="00490BBF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C6"/>
    <w:rsid w:val="00493FF5"/>
    <w:rsid w:val="00494051"/>
    <w:rsid w:val="004940A2"/>
    <w:rsid w:val="004941FF"/>
    <w:rsid w:val="004942AC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F8"/>
    <w:rsid w:val="00496B07"/>
    <w:rsid w:val="00496C1C"/>
    <w:rsid w:val="00497027"/>
    <w:rsid w:val="0049712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1C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9ED"/>
    <w:rsid w:val="004A0B71"/>
    <w:rsid w:val="004A0CB7"/>
    <w:rsid w:val="004A0CD7"/>
    <w:rsid w:val="004A1282"/>
    <w:rsid w:val="004A132A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C"/>
    <w:rsid w:val="004A1C05"/>
    <w:rsid w:val="004A1C47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C02"/>
    <w:rsid w:val="004A2C8E"/>
    <w:rsid w:val="004A2F6F"/>
    <w:rsid w:val="004A30A2"/>
    <w:rsid w:val="004A3111"/>
    <w:rsid w:val="004A31B3"/>
    <w:rsid w:val="004A31FC"/>
    <w:rsid w:val="004A324C"/>
    <w:rsid w:val="004A338E"/>
    <w:rsid w:val="004A358D"/>
    <w:rsid w:val="004A38DB"/>
    <w:rsid w:val="004A38E0"/>
    <w:rsid w:val="004A391B"/>
    <w:rsid w:val="004A3939"/>
    <w:rsid w:val="004A398D"/>
    <w:rsid w:val="004A3D4C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013"/>
    <w:rsid w:val="004A7174"/>
    <w:rsid w:val="004A7234"/>
    <w:rsid w:val="004A7237"/>
    <w:rsid w:val="004A78EF"/>
    <w:rsid w:val="004A79FE"/>
    <w:rsid w:val="004A7B96"/>
    <w:rsid w:val="004A7BCF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911"/>
    <w:rsid w:val="004B0D22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E9"/>
    <w:rsid w:val="004B4796"/>
    <w:rsid w:val="004B47B3"/>
    <w:rsid w:val="004B4807"/>
    <w:rsid w:val="004B48E6"/>
    <w:rsid w:val="004B4998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520"/>
    <w:rsid w:val="004B7628"/>
    <w:rsid w:val="004B7647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7F4"/>
    <w:rsid w:val="004C0820"/>
    <w:rsid w:val="004C08B6"/>
    <w:rsid w:val="004C0A9F"/>
    <w:rsid w:val="004C12FA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6BB"/>
    <w:rsid w:val="004C281E"/>
    <w:rsid w:val="004C2877"/>
    <w:rsid w:val="004C29EE"/>
    <w:rsid w:val="004C29F3"/>
    <w:rsid w:val="004C2B03"/>
    <w:rsid w:val="004C2C62"/>
    <w:rsid w:val="004C2F8C"/>
    <w:rsid w:val="004C305E"/>
    <w:rsid w:val="004C30B4"/>
    <w:rsid w:val="004C30F8"/>
    <w:rsid w:val="004C331D"/>
    <w:rsid w:val="004C3476"/>
    <w:rsid w:val="004C3543"/>
    <w:rsid w:val="004C3949"/>
    <w:rsid w:val="004C3A4E"/>
    <w:rsid w:val="004C3ADC"/>
    <w:rsid w:val="004C3C33"/>
    <w:rsid w:val="004C3CD5"/>
    <w:rsid w:val="004C3CE1"/>
    <w:rsid w:val="004C3D4A"/>
    <w:rsid w:val="004C4166"/>
    <w:rsid w:val="004C4312"/>
    <w:rsid w:val="004C4323"/>
    <w:rsid w:val="004C4442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ED"/>
    <w:rsid w:val="004C5892"/>
    <w:rsid w:val="004C5AF3"/>
    <w:rsid w:val="004C5CD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C8"/>
    <w:rsid w:val="004D0E1D"/>
    <w:rsid w:val="004D0E48"/>
    <w:rsid w:val="004D0E92"/>
    <w:rsid w:val="004D1131"/>
    <w:rsid w:val="004D11D5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339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55"/>
    <w:rsid w:val="004D449A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F49"/>
    <w:rsid w:val="004D60BB"/>
    <w:rsid w:val="004D618A"/>
    <w:rsid w:val="004D637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F76"/>
    <w:rsid w:val="004D6FE3"/>
    <w:rsid w:val="004D732B"/>
    <w:rsid w:val="004D73A1"/>
    <w:rsid w:val="004D7586"/>
    <w:rsid w:val="004D7A20"/>
    <w:rsid w:val="004D7B51"/>
    <w:rsid w:val="004D7C5C"/>
    <w:rsid w:val="004D7CF4"/>
    <w:rsid w:val="004D7E3E"/>
    <w:rsid w:val="004E0154"/>
    <w:rsid w:val="004E01D8"/>
    <w:rsid w:val="004E02FD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B1"/>
    <w:rsid w:val="004E582C"/>
    <w:rsid w:val="004E5A69"/>
    <w:rsid w:val="004E5BDE"/>
    <w:rsid w:val="004E5CD1"/>
    <w:rsid w:val="004E5D1C"/>
    <w:rsid w:val="004E5DA9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655"/>
    <w:rsid w:val="004E67E1"/>
    <w:rsid w:val="004E68E6"/>
    <w:rsid w:val="004E6A75"/>
    <w:rsid w:val="004E6CC4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BC8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2E2"/>
    <w:rsid w:val="004F731C"/>
    <w:rsid w:val="004F73FB"/>
    <w:rsid w:val="004F73FC"/>
    <w:rsid w:val="004F7567"/>
    <w:rsid w:val="004F756D"/>
    <w:rsid w:val="004F7588"/>
    <w:rsid w:val="004F75B7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C0"/>
    <w:rsid w:val="00500548"/>
    <w:rsid w:val="005006C5"/>
    <w:rsid w:val="0050077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965"/>
    <w:rsid w:val="00504E70"/>
    <w:rsid w:val="005051F4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1013"/>
    <w:rsid w:val="0051117E"/>
    <w:rsid w:val="0051136C"/>
    <w:rsid w:val="005114A4"/>
    <w:rsid w:val="005114DE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70B"/>
    <w:rsid w:val="00520834"/>
    <w:rsid w:val="00520936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51A"/>
    <w:rsid w:val="005235CD"/>
    <w:rsid w:val="00523696"/>
    <w:rsid w:val="00523720"/>
    <w:rsid w:val="00523757"/>
    <w:rsid w:val="0052395D"/>
    <w:rsid w:val="00523A22"/>
    <w:rsid w:val="00523BD9"/>
    <w:rsid w:val="00523BF9"/>
    <w:rsid w:val="00523CDC"/>
    <w:rsid w:val="00523D86"/>
    <w:rsid w:val="00523E06"/>
    <w:rsid w:val="00523EED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063"/>
    <w:rsid w:val="005321AA"/>
    <w:rsid w:val="005321EB"/>
    <w:rsid w:val="00532223"/>
    <w:rsid w:val="00532505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6"/>
    <w:rsid w:val="00532F6C"/>
    <w:rsid w:val="00532FF5"/>
    <w:rsid w:val="00533029"/>
    <w:rsid w:val="00533411"/>
    <w:rsid w:val="00533467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EE7"/>
    <w:rsid w:val="00533F25"/>
    <w:rsid w:val="00533FD6"/>
    <w:rsid w:val="00533FEB"/>
    <w:rsid w:val="005340BB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0FF"/>
    <w:rsid w:val="00535208"/>
    <w:rsid w:val="005357A6"/>
    <w:rsid w:val="005357E8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DF5"/>
    <w:rsid w:val="00537E29"/>
    <w:rsid w:val="0054001A"/>
    <w:rsid w:val="005401A3"/>
    <w:rsid w:val="00540222"/>
    <w:rsid w:val="005402C5"/>
    <w:rsid w:val="005403C6"/>
    <w:rsid w:val="00540A11"/>
    <w:rsid w:val="00540A17"/>
    <w:rsid w:val="00540B97"/>
    <w:rsid w:val="00540C83"/>
    <w:rsid w:val="00540FD3"/>
    <w:rsid w:val="00540FF2"/>
    <w:rsid w:val="005411F8"/>
    <w:rsid w:val="0054162E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EF"/>
    <w:rsid w:val="00543D85"/>
    <w:rsid w:val="00543F12"/>
    <w:rsid w:val="0054456B"/>
    <w:rsid w:val="00544585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917"/>
    <w:rsid w:val="00550A12"/>
    <w:rsid w:val="00550BC8"/>
    <w:rsid w:val="00550CA9"/>
    <w:rsid w:val="00550D4E"/>
    <w:rsid w:val="00550E82"/>
    <w:rsid w:val="00550F17"/>
    <w:rsid w:val="005510A7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D9"/>
    <w:rsid w:val="005606EB"/>
    <w:rsid w:val="00560732"/>
    <w:rsid w:val="00560800"/>
    <w:rsid w:val="0056087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03A"/>
    <w:rsid w:val="0056258A"/>
    <w:rsid w:val="005625F5"/>
    <w:rsid w:val="0056262C"/>
    <w:rsid w:val="00562664"/>
    <w:rsid w:val="005626C6"/>
    <w:rsid w:val="0056275D"/>
    <w:rsid w:val="005627C6"/>
    <w:rsid w:val="005629FA"/>
    <w:rsid w:val="00562F1F"/>
    <w:rsid w:val="00562F82"/>
    <w:rsid w:val="00562FE4"/>
    <w:rsid w:val="005630AA"/>
    <w:rsid w:val="00563143"/>
    <w:rsid w:val="005631D9"/>
    <w:rsid w:val="00563281"/>
    <w:rsid w:val="005633E0"/>
    <w:rsid w:val="00563637"/>
    <w:rsid w:val="0056376C"/>
    <w:rsid w:val="00563ABF"/>
    <w:rsid w:val="00563ADF"/>
    <w:rsid w:val="00563B97"/>
    <w:rsid w:val="00563BC0"/>
    <w:rsid w:val="00563BD5"/>
    <w:rsid w:val="00563CB9"/>
    <w:rsid w:val="00563DAB"/>
    <w:rsid w:val="00563E2D"/>
    <w:rsid w:val="00563E59"/>
    <w:rsid w:val="00564033"/>
    <w:rsid w:val="00564264"/>
    <w:rsid w:val="005646FB"/>
    <w:rsid w:val="00564825"/>
    <w:rsid w:val="0056495B"/>
    <w:rsid w:val="00564C80"/>
    <w:rsid w:val="00564ED2"/>
    <w:rsid w:val="0056504E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105B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836"/>
    <w:rsid w:val="00584849"/>
    <w:rsid w:val="00584898"/>
    <w:rsid w:val="0058489C"/>
    <w:rsid w:val="00584B28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5FF5"/>
    <w:rsid w:val="00586000"/>
    <w:rsid w:val="0058608F"/>
    <w:rsid w:val="00586415"/>
    <w:rsid w:val="0058693B"/>
    <w:rsid w:val="005869B6"/>
    <w:rsid w:val="00586BEE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BA1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7B"/>
    <w:rsid w:val="00593BC9"/>
    <w:rsid w:val="00593C1C"/>
    <w:rsid w:val="00593C79"/>
    <w:rsid w:val="0059406D"/>
    <w:rsid w:val="0059422A"/>
    <w:rsid w:val="0059458D"/>
    <w:rsid w:val="005945B3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DE2"/>
    <w:rsid w:val="005A2F42"/>
    <w:rsid w:val="005A2F7E"/>
    <w:rsid w:val="005A3009"/>
    <w:rsid w:val="005A302C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4F20"/>
    <w:rsid w:val="005A5176"/>
    <w:rsid w:val="005A5181"/>
    <w:rsid w:val="005A523F"/>
    <w:rsid w:val="005A5383"/>
    <w:rsid w:val="005A55C8"/>
    <w:rsid w:val="005A55EF"/>
    <w:rsid w:val="005A5724"/>
    <w:rsid w:val="005A5853"/>
    <w:rsid w:val="005A5A17"/>
    <w:rsid w:val="005A5B27"/>
    <w:rsid w:val="005A5B91"/>
    <w:rsid w:val="005A5B94"/>
    <w:rsid w:val="005A5BB1"/>
    <w:rsid w:val="005A5C19"/>
    <w:rsid w:val="005A5D4B"/>
    <w:rsid w:val="005A5F4C"/>
    <w:rsid w:val="005A5FA0"/>
    <w:rsid w:val="005A60DF"/>
    <w:rsid w:val="005A6150"/>
    <w:rsid w:val="005A61B3"/>
    <w:rsid w:val="005A61B9"/>
    <w:rsid w:val="005A68DC"/>
    <w:rsid w:val="005A68E3"/>
    <w:rsid w:val="005A68E8"/>
    <w:rsid w:val="005A6952"/>
    <w:rsid w:val="005A69C2"/>
    <w:rsid w:val="005A6C43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257"/>
    <w:rsid w:val="005B12BA"/>
    <w:rsid w:val="005B14CD"/>
    <w:rsid w:val="005B18F2"/>
    <w:rsid w:val="005B1B45"/>
    <w:rsid w:val="005B1BF4"/>
    <w:rsid w:val="005B1C11"/>
    <w:rsid w:val="005B1C57"/>
    <w:rsid w:val="005B1C8D"/>
    <w:rsid w:val="005B1EB8"/>
    <w:rsid w:val="005B1F65"/>
    <w:rsid w:val="005B2328"/>
    <w:rsid w:val="005B2441"/>
    <w:rsid w:val="005B24FA"/>
    <w:rsid w:val="005B265A"/>
    <w:rsid w:val="005B26BC"/>
    <w:rsid w:val="005B270C"/>
    <w:rsid w:val="005B27EF"/>
    <w:rsid w:val="005B27FE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51"/>
    <w:rsid w:val="005B7833"/>
    <w:rsid w:val="005B7A4B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720"/>
    <w:rsid w:val="005C2889"/>
    <w:rsid w:val="005C2A09"/>
    <w:rsid w:val="005C2A2D"/>
    <w:rsid w:val="005C2ABC"/>
    <w:rsid w:val="005C2AE6"/>
    <w:rsid w:val="005C2AE9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3EED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2DE"/>
    <w:rsid w:val="005C53BB"/>
    <w:rsid w:val="005C5438"/>
    <w:rsid w:val="005C54CD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575"/>
    <w:rsid w:val="005D0649"/>
    <w:rsid w:val="005D08DF"/>
    <w:rsid w:val="005D0900"/>
    <w:rsid w:val="005D0CC1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A48"/>
    <w:rsid w:val="005D1B42"/>
    <w:rsid w:val="005D1C00"/>
    <w:rsid w:val="005D1D44"/>
    <w:rsid w:val="005D1DCA"/>
    <w:rsid w:val="005D20B2"/>
    <w:rsid w:val="005D24F7"/>
    <w:rsid w:val="005D2520"/>
    <w:rsid w:val="005D2582"/>
    <w:rsid w:val="005D259C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FBA"/>
    <w:rsid w:val="005E2144"/>
    <w:rsid w:val="005E2194"/>
    <w:rsid w:val="005E2492"/>
    <w:rsid w:val="005E24E8"/>
    <w:rsid w:val="005E254B"/>
    <w:rsid w:val="005E254D"/>
    <w:rsid w:val="005E25D3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1D"/>
    <w:rsid w:val="005E428F"/>
    <w:rsid w:val="005E42A6"/>
    <w:rsid w:val="005E42D7"/>
    <w:rsid w:val="005E449E"/>
    <w:rsid w:val="005E45EC"/>
    <w:rsid w:val="005E4883"/>
    <w:rsid w:val="005E4897"/>
    <w:rsid w:val="005E490A"/>
    <w:rsid w:val="005E4B92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2C"/>
    <w:rsid w:val="005E75EA"/>
    <w:rsid w:val="005E783A"/>
    <w:rsid w:val="005E78AE"/>
    <w:rsid w:val="005E795B"/>
    <w:rsid w:val="005E7B04"/>
    <w:rsid w:val="005E7B8A"/>
    <w:rsid w:val="005E7C0C"/>
    <w:rsid w:val="005E7D4E"/>
    <w:rsid w:val="005E7E2C"/>
    <w:rsid w:val="005E7ED2"/>
    <w:rsid w:val="005E7EF1"/>
    <w:rsid w:val="005E7F72"/>
    <w:rsid w:val="005F0135"/>
    <w:rsid w:val="005F056F"/>
    <w:rsid w:val="005F0571"/>
    <w:rsid w:val="005F0799"/>
    <w:rsid w:val="005F0AD4"/>
    <w:rsid w:val="005F0AF5"/>
    <w:rsid w:val="005F0BF4"/>
    <w:rsid w:val="005F0C38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3E94"/>
    <w:rsid w:val="005F427E"/>
    <w:rsid w:val="005F43FF"/>
    <w:rsid w:val="005F442B"/>
    <w:rsid w:val="005F453E"/>
    <w:rsid w:val="005F461B"/>
    <w:rsid w:val="005F46E4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ECD"/>
    <w:rsid w:val="005F7F6B"/>
    <w:rsid w:val="00600566"/>
    <w:rsid w:val="006006AA"/>
    <w:rsid w:val="006006DF"/>
    <w:rsid w:val="00600708"/>
    <w:rsid w:val="0060075E"/>
    <w:rsid w:val="006007F9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84F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7F5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6F6"/>
    <w:rsid w:val="0062274B"/>
    <w:rsid w:val="006229A6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31A3"/>
    <w:rsid w:val="0063320F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E"/>
    <w:rsid w:val="0063674F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B52"/>
    <w:rsid w:val="00642BED"/>
    <w:rsid w:val="00642C37"/>
    <w:rsid w:val="00642E1F"/>
    <w:rsid w:val="00642FEF"/>
    <w:rsid w:val="0064302C"/>
    <w:rsid w:val="0064308C"/>
    <w:rsid w:val="006430CA"/>
    <w:rsid w:val="0064341E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761"/>
    <w:rsid w:val="006508E7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D7D"/>
    <w:rsid w:val="00654DDF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924"/>
    <w:rsid w:val="00657982"/>
    <w:rsid w:val="0065798E"/>
    <w:rsid w:val="00657B05"/>
    <w:rsid w:val="00657B4C"/>
    <w:rsid w:val="00657ED9"/>
    <w:rsid w:val="006600D1"/>
    <w:rsid w:val="00660142"/>
    <w:rsid w:val="006601E2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184"/>
    <w:rsid w:val="006631E5"/>
    <w:rsid w:val="006632F3"/>
    <w:rsid w:val="00663523"/>
    <w:rsid w:val="006637A2"/>
    <w:rsid w:val="00663803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41"/>
    <w:rsid w:val="00666555"/>
    <w:rsid w:val="00666591"/>
    <w:rsid w:val="0066661E"/>
    <w:rsid w:val="0066676F"/>
    <w:rsid w:val="00666A43"/>
    <w:rsid w:val="00666B25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2C7"/>
    <w:rsid w:val="0067138E"/>
    <w:rsid w:val="006713EA"/>
    <w:rsid w:val="006716A2"/>
    <w:rsid w:val="006716A5"/>
    <w:rsid w:val="006716D2"/>
    <w:rsid w:val="00671755"/>
    <w:rsid w:val="00671874"/>
    <w:rsid w:val="0067190A"/>
    <w:rsid w:val="00671973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1EF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40B3"/>
    <w:rsid w:val="0067427C"/>
    <w:rsid w:val="006742A5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B6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904"/>
    <w:rsid w:val="00687906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1FA"/>
    <w:rsid w:val="0069155E"/>
    <w:rsid w:val="00691592"/>
    <w:rsid w:val="006915A6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E91"/>
    <w:rsid w:val="00693F19"/>
    <w:rsid w:val="00693F69"/>
    <w:rsid w:val="0069422A"/>
    <w:rsid w:val="0069425A"/>
    <w:rsid w:val="00694283"/>
    <w:rsid w:val="00694371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5F51"/>
    <w:rsid w:val="00696102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1C4"/>
    <w:rsid w:val="006971CF"/>
    <w:rsid w:val="00697227"/>
    <w:rsid w:val="00697438"/>
    <w:rsid w:val="00697511"/>
    <w:rsid w:val="00697572"/>
    <w:rsid w:val="0069759F"/>
    <w:rsid w:val="006976C6"/>
    <w:rsid w:val="00697986"/>
    <w:rsid w:val="006979F0"/>
    <w:rsid w:val="00697AF6"/>
    <w:rsid w:val="00697C7D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FA"/>
    <w:rsid w:val="006A2338"/>
    <w:rsid w:val="006A2677"/>
    <w:rsid w:val="006A277E"/>
    <w:rsid w:val="006A2B37"/>
    <w:rsid w:val="006A2DF3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BB"/>
    <w:rsid w:val="006A5891"/>
    <w:rsid w:val="006A5A5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703F"/>
    <w:rsid w:val="006A71B2"/>
    <w:rsid w:val="006A72AD"/>
    <w:rsid w:val="006A72BD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EE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6009"/>
    <w:rsid w:val="006B6082"/>
    <w:rsid w:val="006B6120"/>
    <w:rsid w:val="006B628D"/>
    <w:rsid w:val="006B67D3"/>
    <w:rsid w:val="006B685D"/>
    <w:rsid w:val="006B6D30"/>
    <w:rsid w:val="006B6DAF"/>
    <w:rsid w:val="006B6EC4"/>
    <w:rsid w:val="006B702D"/>
    <w:rsid w:val="006B717A"/>
    <w:rsid w:val="006B71D2"/>
    <w:rsid w:val="006B728C"/>
    <w:rsid w:val="006B74D4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00"/>
    <w:rsid w:val="006C203A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5176"/>
    <w:rsid w:val="006C51B4"/>
    <w:rsid w:val="006C5313"/>
    <w:rsid w:val="006C5394"/>
    <w:rsid w:val="006C54F1"/>
    <w:rsid w:val="006C550A"/>
    <w:rsid w:val="006C5792"/>
    <w:rsid w:val="006C589A"/>
    <w:rsid w:val="006C59EA"/>
    <w:rsid w:val="006C59F6"/>
    <w:rsid w:val="006C5B5F"/>
    <w:rsid w:val="006C5CF5"/>
    <w:rsid w:val="006C5E8B"/>
    <w:rsid w:val="006C5F02"/>
    <w:rsid w:val="006C5FD3"/>
    <w:rsid w:val="006C6146"/>
    <w:rsid w:val="006C6192"/>
    <w:rsid w:val="006C61F9"/>
    <w:rsid w:val="006C6221"/>
    <w:rsid w:val="006C665E"/>
    <w:rsid w:val="006C669A"/>
    <w:rsid w:val="006C6816"/>
    <w:rsid w:val="006C6928"/>
    <w:rsid w:val="006C69B5"/>
    <w:rsid w:val="006C69F1"/>
    <w:rsid w:val="006C6A94"/>
    <w:rsid w:val="006C6B58"/>
    <w:rsid w:val="006C6C02"/>
    <w:rsid w:val="006C6CFE"/>
    <w:rsid w:val="006C6DF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F6"/>
    <w:rsid w:val="006D50A8"/>
    <w:rsid w:val="006D50DC"/>
    <w:rsid w:val="006D5290"/>
    <w:rsid w:val="006D54CF"/>
    <w:rsid w:val="006D5966"/>
    <w:rsid w:val="006D5A4E"/>
    <w:rsid w:val="006D5A59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E6A"/>
    <w:rsid w:val="006E1EF5"/>
    <w:rsid w:val="006E1F78"/>
    <w:rsid w:val="006E1FB5"/>
    <w:rsid w:val="006E20C3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2F84"/>
    <w:rsid w:val="006E3007"/>
    <w:rsid w:val="006E3199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14C"/>
    <w:rsid w:val="006E6263"/>
    <w:rsid w:val="006E62F1"/>
    <w:rsid w:val="006E62F6"/>
    <w:rsid w:val="006E633F"/>
    <w:rsid w:val="006E637E"/>
    <w:rsid w:val="006E63DC"/>
    <w:rsid w:val="006E654F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FBF"/>
    <w:rsid w:val="006E7136"/>
    <w:rsid w:val="006E748E"/>
    <w:rsid w:val="006E7547"/>
    <w:rsid w:val="006E75A2"/>
    <w:rsid w:val="006E7772"/>
    <w:rsid w:val="006E7966"/>
    <w:rsid w:val="006E7A24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D86"/>
    <w:rsid w:val="006F0EC3"/>
    <w:rsid w:val="006F0FA1"/>
    <w:rsid w:val="006F14E5"/>
    <w:rsid w:val="006F15EB"/>
    <w:rsid w:val="006F18B3"/>
    <w:rsid w:val="006F196D"/>
    <w:rsid w:val="006F1B95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4D"/>
    <w:rsid w:val="006F3602"/>
    <w:rsid w:val="006F3736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A7"/>
    <w:rsid w:val="006F5CC2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E08"/>
    <w:rsid w:val="00704FF9"/>
    <w:rsid w:val="00705202"/>
    <w:rsid w:val="00705309"/>
    <w:rsid w:val="007054F3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C2B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12"/>
    <w:rsid w:val="007116DC"/>
    <w:rsid w:val="0071172E"/>
    <w:rsid w:val="00711730"/>
    <w:rsid w:val="007118E6"/>
    <w:rsid w:val="0071190D"/>
    <w:rsid w:val="007119ED"/>
    <w:rsid w:val="00711A23"/>
    <w:rsid w:val="00711AFF"/>
    <w:rsid w:val="00711CB9"/>
    <w:rsid w:val="00711EA8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7EF"/>
    <w:rsid w:val="00714D88"/>
    <w:rsid w:val="00714F05"/>
    <w:rsid w:val="00715081"/>
    <w:rsid w:val="00715167"/>
    <w:rsid w:val="007152BC"/>
    <w:rsid w:val="00715393"/>
    <w:rsid w:val="0071548E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93C"/>
    <w:rsid w:val="00717A7A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CF6"/>
    <w:rsid w:val="00724D93"/>
    <w:rsid w:val="00724E8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D2"/>
    <w:rsid w:val="00731847"/>
    <w:rsid w:val="00731854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804"/>
    <w:rsid w:val="00732AFE"/>
    <w:rsid w:val="00732B0B"/>
    <w:rsid w:val="00732DDF"/>
    <w:rsid w:val="00732E0B"/>
    <w:rsid w:val="00733059"/>
    <w:rsid w:val="00733264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6B8"/>
    <w:rsid w:val="007408D8"/>
    <w:rsid w:val="007408E7"/>
    <w:rsid w:val="00740935"/>
    <w:rsid w:val="00740A6C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13F"/>
    <w:rsid w:val="0074323A"/>
    <w:rsid w:val="007435FA"/>
    <w:rsid w:val="0074379E"/>
    <w:rsid w:val="00743875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84"/>
    <w:rsid w:val="00752F20"/>
    <w:rsid w:val="00752FA4"/>
    <w:rsid w:val="007531AA"/>
    <w:rsid w:val="0075329C"/>
    <w:rsid w:val="007532B6"/>
    <w:rsid w:val="007534A5"/>
    <w:rsid w:val="0075359F"/>
    <w:rsid w:val="007536AE"/>
    <w:rsid w:val="0075373C"/>
    <w:rsid w:val="0075381F"/>
    <w:rsid w:val="0075391F"/>
    <w:rsid w:val="0075393A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3FD"/>
    <w:rsid w:val="00760404"/>
    <w:rsid w:val="00760474"/>
    <w:rsid w:val="007606F4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213"/>
    <w:rsid w:val="00762255"/>
    <w:rsid w:val="007628D2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9A"/>
    <w:rsid w:val="007641F7"/>
    <w:rsid w:val="007644D8"/>
    <w:rsid w:val="007644DA"/>
    <w:rsid w:val="00764693"/>
    <w:rsid w:val="007648EE"/>
    <w:rsid w:val="00764AC9"/>
    <w:rsid w:val="00764B17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B"/>
    <w:rsid w:val="00784DEF"/>
    <w:rsid w:val="00785128"/>
    <w:rsid w:val="0078513F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F95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431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752"/>
    <w:rsid w:val="0079575C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809"/>
    <w:rsid w:val="007A6D0A"/>
    <w:rsid w:val="007A6D50"/>
    <w:rsid w:val="007A6DE4"/>
    <w:rsid w:val="007A6F50"/>
    <w:rsid w:val="007A707F"/>
    <w:rsid w:val="007A7550"/>
    <w:rsid w:val="007A76EC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763"/>
    <w:rsid w:val="007B27CC"/>
    <w:rsid w:val="007B2884"/>
    <w:rsid w:val="007B28DC"/>
    <w:rsid w:val="007B2910"/>
    <w:rsid w:val="007B2973"/>
    <w:rsid w:val="007B2A08"/>
    <w:rsid w:val="007B2BA0"/>
    <w:rsid w:val="007B2CF6"/>
    <w:rsid w:val="007B2E7E"/>
    <w:rsid w:val="007B2E86"/>
    <w:rsid w:val="007B2FFB"/>
    <w:rsid w:val="007B3135"/>
    <w:rsid w:val="007B31AA"/>
    <w:rsid w:val="007B3279"/>
    <w:rsid w:val="007B32B6"/>
    <w:rsid w:val="007B34A4"/>
    <w:rsid w:val="007B34AC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105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8E5"/>
    <w:rsid w:val="007C0ACB"/>
    <w:rsid w:val="007C0B69"/>
    <w:rsid w:val="007C0B73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292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D0001"/>
    <w:rsid w:val="007D006D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9C"/>
    <w:rsid w:val="007D4705"/>
    <w:rsid w:val="007D481F"/>
    <w:rsid w:val="007D48AF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CE0"/>
    <w:rsid w:val="007D6D5D"/>
    <w:rsid w:val="007D6DB5"/>
    <w:rsid w:val="007D6DEF"/>
    <w:rsid w:val="007D6E1E"/>
    <w:rsid w:val="007D7029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711"/>
    <w:rsid w:val="007E2763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547"/>
    <w:rsid w:val="007E556A"/>
    <w:rsid w:val="007E56CD"/>
    <w:rsid w:val="007E5A91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CE"/>
    <w:rsid w:val="007F2D77"/>
    <w:rsid w:val="007F2E35"/>
    <w:rsid w:val="007F2EB4"/>
    <w:rsid w:val="007F2F35"/>
    <w:rsid w:val="007F3166"/>
    <w:rsid w:val="007F340F"/>
    <w:rsid w:val="007F368F"/>
    <w:rsid w:val="007F387C"/>
    <w:rsid w:val="007F3940"/>
    <w:rsid w:val="007F3972"/>
    <w:rsid w:val="007F3AA0"/>
    <w:rsid w:val="007F3C0E"/>
    <w:rsid w:val="007F3C10"/>
    <w:rsid w:val="007F3D7F"/>
    <w:rsid w:val="007F407C"/>
    <w:rsid w:val="007F40A9"/>
    <w:rsid w:val="007F41D6"/>
    <w:rsid w:val="007F4374"/>
    <w:rsid w:val="007F44EB"/>
    <w:rsid w:val="007F4729"/>
    <w:rsid w:val="007F4799"/>
    <w:rsid w:val="007F4848"/>
    <w:rsid w:val="007F48F3"/>
    <w:rsid w:val="007F491F"/>
    <w:rsid w:val="007F49FB"/>
    <w:rsid w:val="007F4AC1"/>
    <w:rsid w:val="007F4CE3"/>
    <w:rsid w:val="007F4EA6"/>
    <w:rsid w:val="007F5166"/>
    <w:rsid w:val="007F52EA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6C4"/>
    <w:rsid w:val="007F7721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942"/>
    <w:rsid w:val="00800A2E"/>
    <w:rsid w:val="00800A8D"/>
    <w:rsid w:val="00800C82"/>
    <w:rsid w:val="00800C8C"/>
    <w:rsid w:val="00801644"/>
    <w:rsid w:val="0080179B"/>
    <w:rsid w:val="008018E1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59B"/>
    <w:rsid w:val="008045F5"/>
    <w:rsid w:val="008046C6"/>
    <w:rsid w:val="00804861"/>
    <w:rsid w:val="008048A6"/>
    <w:rsid w:val="00804998"/>
    <w:rsid w:val="00804AC4"/>
    <w:rsid w:val="00804B4C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96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5C2"/>
    <w:rsid w:val="008076B4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960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54F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16F"/>
    <w:rsid w:val="00823465"/>
    <w:rsid w:val="008234C6"/>
    <w:rsid w:val="00823669"/>
    <w:rsid w:val="00823952"/>
    <w:rsid w:val="0082396D"/>
    <w:rsid w:val="00823BE9"/>
    <w:rsid w:val="00823E43"/>
    <w:rsid w:val="00823E87"/>
    <w:rsid w:val="00823EAF"/>
    <w:rsid w:val="008241C8"/>
    <w:rsid w:val="00824555"/>
    <w:rsid w:val="00824586"/>
    <w:rsid w:val="008247E4"/>
    <w:rsid w:val="008248D0"/>
    <w:rsid w:val="008248FC"/>
    <w:rsid w:val="0082495E"/>
    <w:rsid w:val="0082496C"/>
    <w:rsid w:val="00824B98"/>
    <w:rsid w:val="00824CFD"/>
    <w:rsid w:val="00824D9B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157"/>
    <w:rsid w:val="008344C8"/>
    <w:rsid w:val="00834622"/>
    <w:rsid w:val="00834C10"/>
    <w:rsid w:val="00834C4E"/>
    <w:rsid w:val="00834C58"/>
    <w:rsid w:val="00834CE6"/>
    <w:rsid w:val="00834F0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BF6"/>
    <w:rsid w:val="00840C0B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89C"/>
    <w:rsid w:val="008438EA"/>
    <w:rsid w:val="00843A2E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3D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2D5"/>
    <w:rsid w:val="00851556"/>
    <w:rsid w:val="0085158F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D3E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3F"/>
    <w:rsid w:val="00865234"/>
    <w:rsid w:val="008652A5"/>
    <w:rsid w:val="008652B8"/>
    <w:rsid w:val="008654DF"/>
    <w:rsid w:val="0086595E"/>
    <w:rsid w:val="00865A94"/>
    <w:rsid w:val="00865BAA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074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85B"/>
    <w:rsid w:val="008718D8"/>
    <w:rsid w:val="00871A27"/>
    <w:rsid w:val="00871B7D"/>
    <w:rsid w:val="00871C95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D9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7BF"/>
    <w:rsid w:val="00887837"/>
    <w:rsid w:val="00887926"/>
    <w:rsid w:val="00887A7E"/>
    <w:rsid w:val="00887AD2"/>
    <w:rsid w:val="00887B2D"/>
    <w:rsid w:val="00887B46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89"/>
    <w:rsid w:val="00890EAE"/>
    <w:rsid w:val="008911E7"/>
    <w:rsid w:val="00891227"/>
    <w:rsid w:val="008913B8"/>
    <w:rsid w:val="008913F0"/>
    <w:rsid w:val="008919A6"/>
    <w:rsid w:val="008919B9"/>
    <w:rsid w:val="008919DD"/>
    <w:rsid w:val="00891A41"/>
    <w:rsid w:val="00891B4D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133"/>
    <w:rsid w:val="008923EF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258"/>
    <w:rsid w:val="008942E1"/>
    <w:rsid w:val="00894306"/>
    <w:rsid w:val="00894725"/>
    <w:rsid w:val="0089476A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D15"/>
    <w:rsid w:val="008A5EDB"/>
    <w:rsid w:val="008A6147"/>
    <w:rsid w:val="008A61A1"/>
    <w:rsid w:val="008A61E8"/>
    <w:rsid w:val="008A625A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98"/>
    <w:rsid w:val="008B2A4C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BB2"/>
    <w:rsid w:val="008C2BE1"/>
    <w:rsid w:val="008C2C54"/>
    <w:rsid w:val="008C2CD6"/>
    <w:rsid w:val="008C2EC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0F6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4C9"/>
    <w:rsid w:val="008D154F"/>
    <w:rsid w:val="008D198A"/>
    <w:rsid w:val="008D19A3"/>
    <w:rsid w:val="008D1AA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6A9"/>
    <w:rsid w:val="008D57BF"/>
    <w:rsid w:val="008D5859"/>
    <w:rsid w:val="008D5A89"/>
    <w:rsid w:val="008D5BC1"/>
    <w:rsid w:val="008D5C11"/>
    <w:rsid w:val="008D5C4C"/>
    <w:rsid w:val="008D5E22"/>
    <w:rsid w:val="008D618D"/>
    <w:rsid w:val="008D640C"/>
    <w:rsid w:val="008D65DF"/>
    <w:rsid w:val="008D6772"/>
    <w:rsid w:val="008D6A29"/>
    <w:rsid w:val="008D6B2B"/>
    <w:rsid w:val="008D6D0A"/>
    <w:rsid w:val="008D6D3A"/>
    <w:rsid w:val="008D73AC"/>
    <w:rsid w:val="008D747A"/>
    <w:rsid w:val="008D7652"/>
    <w:rsid w:val="008D76DD"/>
    <w:rsid w:val="008D7753"/>
    <w:rsid w:val="008D78F2"/>
    <w:rsid w:val="008D7A6E"/>
    <w:rsid w:val="008D7AF0"/>
    <w:rsid w:val="008D7BC2"/>
    <w:rsid w:val="008D7E28"/>
    <w:rsid w:val="008E0070"/>
    <w:rsid w:val="008E0312"/>
    <w:rsid w:val="008E034B"/>
    <w:rsid w:val="008E09A2"/>
    <w:rsid w:val="008E0D8E"/>
    <w:rsid w:val="008E0EC3"/>
    <w:rsid w:val="008E0F3E"/>
    <w:rsid w:val="008E1053"/>
    <w:rsid w:val="008E110C"/>
    <w:rsid w:val="008E1370"/>
    <w:rsid w:val="008E138B"/>
    <w:rsid w:val="008E140B"/>
    <w:rsid w:val="008E1740"/>
    <w:rsid w:val="008E1A6F"/>
    <w:rsid w:val="008E1A98"/>
    <w:rsid w:val="008E1BB9"/>
    <w:rsid w:val="008E1C54"/>
    <w:rsid w:val="008E215E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55B"/>
    <w:rsid w:val="008E3825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F0040"/>
    <w:rsid w:val="008F00D6"/>
    <w:rsid w:val="008F01ED"/>
    <w:rsid w:val="008F04A3"/>
    <w:rsid w:val="008F055A"/>
    <w:rsid w:val="008F055F"/>
    <w:rsid w:val="008F057B"/>
    <w:rsid w:val="008F07A5"/>
    <w:rsid w:val="008F07D1"/>
    <w:rsid w:val="008F0930"/>
    <w:rsid w:val="008F0AAA"/>
    <w:rsid w:val="008F0AC1"/>
    <w:rsid w:val="008F0B2D"/>
    <w:rsid w:val="008F0DBB"/>
    <w:rsid w:val="008F1082"/>
    <w:rsid w:val="008F11F3"/>
    <w:rsid w:val="008F13A0"/>
    <w:rsid w:val="008F145C"/>
    <w:rsid w:val="008F1625"/>
    <w:rsid w:val="008F17A7"/>
    <w:rsid w:val="008F17ED"/>
    <w:rsid w:val="008F18FB"/>
    <w:rsid w:val="008F1ABF"/>
    <w:rsid w:val="008F1CB6"/>
    <w:rsid w:val="008F1E0B"/>
    <w:rsid w:val="008F1E98"/>
    <w:rsid w:val="008F1F1E"/>
    <w:rsid w:val="008F1F43"/>
    <w:rsid w:val="008F20C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0B6"/>
    <w:rsid w:val="008F411F"/>
    <w:rsid w:val="008F423A"/>
    <w:rsid w:val="008F42A3"/>
    <w:rsid w:val="008F43AD"/>
    <w:rsid w:val="008F43E4"/>
    <w:rsid w:val="008F4463"/>
    <w:rsid w:val="008F4B39"/>
    <w:rsid w:val="008F4CFD"/>
    <w:rsid w:val="008F4DE2"/>
    <w:rsid w:val="008F4E6B"/>
    <w:rsid w:val="008F4E89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44B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7ED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19"/>
    <w:rsid w:val="009126CA"/>
    <w:rsid w:val="009126F0"/>
    <w:rsid w:val="00912B2C"/>
    <w:rsid w:val="00912B7D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5E"/>
    <w:rsid w:val="00925603"/>
    <w:rsid w:val="0092574A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2E"/>
    <w:rsid w:val="00930C90"/>
    <w:rsid w:val="00930F39"/>
    <w:rsid w:val="00931023"/>
    <w:rsid w:val="009310AA"/>
    <w:rsid w:val="0093119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E9"/>
    <w:rsid w:val="00934BFC"/>
    <w:rsid w:val="00934E85"/>
    <w:rsid w:val="00934E91"/>
    <w:rsid w:val="009352D0"/>
    <w:rsid w:val="009355A7"/>
    <w:rsid w:val="0093565E"/>
    <w:rsid w:val="00935851"/>
    <w:rsid w:val="0093599B"/>
    <w:rsid w:val="00935A48"/>
    <w:rsid w:val="00935AAC"/>
    <w:rsid w:val="00935C46"/>
    <w:rsid w:val="00935C88"/>
    <w:rsid w:val="00935CCF"/>
    <w:rsid w:val="00935D38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97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35D"/>
    <w:rsid w:val="00944419"/>
    <w:rsid w:val="0094443A"/>
    <w:rsid w:val="00944497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B2"/>
    <w:rsid w:val="00946881"/>
    <w:rsid w:val="00946A02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0C"/>
    <w:rsid w:val="00950D9C"/>
    <w:rsid w:val="00950EB1"/>
    <w:rsid w:val="00951169"/>
    <w:rsid w:val="009512F0"/>
    <w:rsid w:val="0095131E"/>
    <w:rsid w:val="00951344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512"/>
    <w:rsid w:val="00952542"/>
    <w:rsid w:val="0095268F"/>
    <w:rsid w:val="00952754"/>
    <w:rsid w:val="009527A9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4A2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54"/>
    <w:rsid w:val="009575D1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528"/>
    <w:rsid w:val="00960652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CF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DB1"/>
    <w:rsid w:val="00963F1E"/>
    <w:rsid w:val="00963FC6"/>
    <w:rsid w:val="009641EC"/>
    <w:rsid w:val="00964529"/>
    <w:rsid w:val="0096486C"/>
    <w:rsid w:val="009648B3"/>
    <w:rsid w:val="00964C2C"/>
    <w:rsid w:val="00964C42"/>
    <w:rsid w:val="00964D16"/>
    <w:rsid w:val="00964D7F"/>
    <w:rsid w:val="00964DD6"/>
    <w:rsid w:val="00964FA0"/>
    <w:rsid w:val="00965038"/>
    <w:rsid w:val="00965075"/>
    <w:rsid w:val="00965158"/>
    <w:rsid w:val="0096526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C36"/>
    <w:rsid w:val="00972CD1"/>
    <w:rsid w:val="00972E06"/>
    <w:rsid w:val="00972E38"/>
    <w:rsid w:val="00972EB1"/>
    <w:rsid w:val="00973463"/>
    <w:rsid w:val="009734CB"/>
    <w:rsid w:val="009735B7"/>
    <w:rsid w:val="00973882"/>
    <w:rsid w:val="009738FC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8F"/>
    <w:rsid w:val="00976BE5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BDD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15F"/>
    <w:rsid w:val="0099232C"/>
    <w:rsid w:val="00992430"/>
    <w:rsid w:val="0099248D"/>
    <w:rsid w:val="00992859"/>
    <w:rsid w:val="00992960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3B"/>
    <w:rsid w:val="009953EF"/>
    <w:rsid w:val="009955C4"/>
    <w:rsid w:val="00995749"/>
    <w:rsid w:val="009959A5"/>
    <w:rsid w:val="00995AB5"/>
    <w:rsid w:val="00995B26"/>
    <w:rsid w:val="00995D05"/>
    <w:rsid w:val="009960A8"/>
    <w:rsid w:val="009960C5"/>
    <w:rsid w:val="009961B2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A2"/>
    <w:rsid w:val="009A087B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7E"/>
    <w:rsid w:val="009A17C0"/>
    <w:rsid w:val="009A1936"/>
    <w:rsid w:val="009A1999"/>
    <w:rsid w:val="009A1A7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BD8"/>
    <w:rsid w:val="009A4C19"/>
    <w:rsid w:val="009A4CCD"/>
    <w:rsid w:val="009A4D78"/>
    <w:rsid w:val="009A4D87"/>
    <w:rsid w:val="009A4DE5"/>
    <w:rsid w:val="009A4E93"/>
    <w:rsid w:val="009A4EB9"/>
    <w:rsid w:val="009A4F17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C86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E61"/>
    <w:rsid w:val="009A6EEF"/>
    <w:rsid w:val="009A6F41"/>
    <w:rsid w:val="009A6F5E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7E5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6B4"/>
    <w:rsid w:val="009C48E3"/>
    <w:rsid w:val="009C4920"/>
    <w:rsid w:val="009C49CE"/>
    <w:rsid w:val="009C4A47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E5D"/>
    <w:rsid w:val="009C5F3A"/>
    <w:rsid w:val="009C5F86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A85"/>
    <w:rsid w:val="009D1B2A"/>
    <w:rsid w:val="009D1C2B"/>
    <w:rsid w:val="009D1D4E"/>
    <w:rsid w:val="009D1E6F"/>
    <w:rsid w:val="009D1F94"/>
    <w:rsid w:val="009D2230"/>
    <w:rsid w:val="009D236A"/>
    <w:rsid w:val="009D23D3"/>
    <w:rsid w:val="009D24EC"/>
    <w:rsid w:val="009D25C9"/>
    <w:rsid w:val="009D2600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459"/>
    <w:rsid w:val="009D7474"/>
    <w:rsid w:val="009D7509"/>
    <w:rsid w:val="009D7558"/>
    <w:rsid w:val="009D771E"/>
    <w:rsid w:val="009D7891"/>
    <w:rsid w:val="009D78E4"/>
    <w:rsid w:val="009D796E"/>
    <w:rsid w:val="009D7B1F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DD"/>
    <w:rsid w:val="009E26E7"/>
    <w:rsid w:val="009E27DE"/>
    <w:rsid w:val="009E28FA"/>
    <w:rsid w:val="009E28FB"/>
    <w:rsid w:val="009E2A59"/>
    <w:rsid w:val="009E2A6E"/>
    <w:rsid w:val="009E2C18"/>
    <w:rsid w:val="009E308E"/>
    <w:rsid w:val="009E35B9"/>
    <w:rsid w:val="009E37B6"/>
    <w:rsid w:val="009E3B33"/>
    <w:rsid w:val="009E3C69"/>
    <w:rsid w:val="009E3CC6"/>
    <w:rsid w:val="009E3D4E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0B5"/>
    <w:rsid w:val="009E71A3"/>
    <w:rsid w:val="009E72B3"/>
    <w:rsid w:val="009E7575"/>
    <w:rsid w:val="009E75CF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B25"/>
    <w:rsid w:val="009F7B92"/>
    <w:rsid w:val="009F7E56"/>
    <w:rsid w:val="009F7EB5"/>
    <w:rsid w:val="009F7F8D"/>
    <w:rsid w:val="00A004CB"/>
    <w:rsid w:val="00A00528"/>
    <w:rsid w:val="00A0074A"/>
    <w:rsid w:val="00A00792"/>
    <w:rsid w:val="00A00A67"/>
    <w:rsid w:val="00A00CD6"/>
    <w:rsid w:val="00A00DD3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C63"/>
    <w:rsid w:val="00A06F19"/>
    <w:rsid w:val="00A06FC2"/>
    <w:rsid w:val="00A06FDC"/>
    <w:rsid w:val="00A07052"/>
    <w:rsid w:val="00A071E2"/>
    <w:rsid w:val="00A0722C"/>
    <w:rsid w:val="00A074F5"/>
    <w:rsid w:val="00A0765C"/>
    <w:rsid w:val="00A077FE"/>
    <w:rsid w:val="00A07923"/>
    <w:rsid w:val="00A07B34"/>
    <w:rsid w:val="00A07B77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450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0A"/>
    <w:rsid w:val="00A1608D"/>
    <w:rsid w:val="00A1637D"/>
    <w:rsid w:val="00A16647"/>
    <w:rsid w:val="00A166AB"/>
    <w:rsid w:val="00A166F4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C82"/>
    <w:rsid w:val="00A22E6D"/>
    <w:rsid w:val="00A22FBB"/>
    <w:rsid w:val="00A231CF"/>
    <w:rsid w:val="00A23474"/>
    <w:rsid w:val="00A234D3"/>
    <w:rsid w:val="00A23769"/>
    <w:rsid w:val="00A238DC"/>
    <w:rsid w:val="00A2393D"/>
    <w:rsid w:val="00A23D6E"/>
    <w:rsid w:val="00A23E7C"/>
    <w:rsid w:val="00A23ECF"/>
    <w:rsid w:val="00A24117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AB"/>
    <w:rsid w:val="00A26854"/>
    <w:rsid w:val="00A26AD1"/>
    <w:rsid w:val="00A26C5F"/>
    <w:rsid w:val="00A26CC0"/>
    <w:rsid w:val="00A26E13"/>
    <w:rsid w:val="00A26FA3"/>
    <w:rsid w:val="00A270BF"/>
    <w:rsid w:val="00A27245"/>
    <w:rsid w:val="00A27253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411"/>
    <w:rsid w:val="00A424D4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584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700F"/>
    <w:rsid w:val="00A47059"/>
    <w:rsid w:val="00A4738A"/>
    <w:rsid w:val="00A4746E"/>
    <w:rsid w:val="00A474C7"/>
    <w:rsid w:val="00A47614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44B"/>
    <w:rsid w:val="00A5347F"/>
    <w:rsid w:val="00A537A3"/>
    <w:rsid w:val="00A538E7"/>
    <w:rsid w:val="00A53B0F"/>
    <w:rsid w:val="00A53B5E"/>
    <w:rsid w:val="00A53B99"/>
    <w:rsid w:val="00A53DCE"/>
    <w:rsid w:val="00A53E57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C6F"/>
    <w:rsid w:val="00A55D8A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185"/>
    <w:rsid w:val="00A571EC"/>
    <w:rsid w:val="00A5720C"/>
    <w:rsid w:val="00A572D5"/>
    <w:rsid w:val="00A5741E"/>
    <w:rsid w:val="00A57679"/>
    <w:rsid w:val="00A576F5"/>
    <w:rsid w:val="00A577CA"/>
    <w:rsid w:val="00A5789C"/>
    <w:rsid w:val="00A57A69"/>
    <w:rsid w:val="00A57AD5"/>
    <w:rsid w:val="00A57ADB"/>
    <w:rsid w:val="00A57B01"/>
    <w:rsid w:val="00A57C7A"/>
    <w:rsid w:val="00A57D48"/>
    <w:rsid w:val="00A57D82"/>
    <w:rsid w:val="00A60044"/>
    <w:rsid w:val="00A600B5"/>
    <w:rsid w:val="00A601E7"/>
    <w:rsid w:val="00A604B6"/>
    <w:rsid w:val="00A608C0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93A"/>
    <w:rsid w:val="00A61AE5"/>
    <w:rsid w:val="00A61BE8"/>
    <w:rsid w:val="00A61C71"/>
    <w:rsid w:val="00A61C73"/>
    <w:rsid w:val="00A61D81"/>
    <w:rsid w:val="00A61E78"/>
    <w:rsid w:val="00A61F09"/>
    <w:rsid w:val="00A621FD"/>
    <w:rsid w:val="00A622F9"/>
    <w:rsid w:val="00A62361"/>
    <w:rsid w:val="00A62370"/>
    <w:rsid w:val="00A623E9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B55"/>
    <w:rsid w:val="00A63BF0"/>
    <w:rsid w:val="00A63D1D"/>
    <w:rsid w:val="00A63D59"/>
    <w:rsid w:val="00A63EFC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94C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2C32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D6D"/>
    <w:rsid w:val="00A74DE4"/>
    <w:rsid w:val="00A74F07"/>
    <w:rsid w:val="00A75038"/>
    <w:rsid w:val="00A75220"/>
    <w:rsid w:val="00A75556"/>
    <w:rsid w:val="00A7574B"/>
    <w:rsid w:val="00A758D8"/>
    <w:rsid w:val="00A75A2B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C5F"/>
    <w:rsid w:val="00A76C8E"/>
    <w:rsid w:val="00A76E74"/>
    <w:rsid w:val="00A76E82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CDF"/>
    <w:rsid w:val="00A77D5D"/>
    <w:rsid w:val="00A77D6E"/>
    <w:rsid w:val="00A77F65"/>
    <w:rsid w:val="00A80030"/>
    <w:rsid w:val="00A80050"/>
    <w:rsid w:val="00A80213"/>
    <w:rsid w:val="00A802C6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8F"/>
    <w:rsid w:val="00A84717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E3"/>
    <w:rsid w:val="00A869CF"/>
    <w:rsid w:val="00A869E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B48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4C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763"/>
    <w:rsid w:val="00A9294B"/>
    <w:rsid w:val="00A92A0C"/>
    <w:rsid w:val="00A92C2F"/>
    <w:rsid w:val="00A93079"/>
    <w:rsid w:val="00A9318F"/>
    <w:rsid w:val="00A9331F"/>
    <w:rsid w:val="00A93462"/>
    <w:rsid w:val="00A934F7"/>
    <w:rsid w:val="00A93688"/>
    <w:rsid w:val="00A937B8"/>
    <w:rsid w:val="00A939BF"/>
    <w:rsid w:val="00A93B4B"/>
    <w:rsid w:val="00A93BAC"/>
    <w:rsid w:val="00A93CDA"/>
    <w:rsid w:val="00A93E81"/>
    <w:rsid w:val="00A93F98"/>
    <w:rsid w:val="00A940D9"/>
    <w:rsid w:val="00A943D7"/>
    <w:rsid w:val="00A943E5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83A"/>
    <w:rsid w:val="00A96930"/>
    <w:rsid w:val="00A96950"/>
    <w:rsid w:val="00A96B2C"/>
    <w:rsid w:val="00A96C82"/>
    <w:rsid w:val="00A96CE6"/>
    <w:rsid w:val="00A970D9"/>
    <w:rsid w:val="00A9714C"/>
    <w:rsid w:val="00A9724D"/>
    <w:rsid w:val="00A9745E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DB6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772"/>
    <w:rsid w:val="00AA6892"/>
    <w:rsid w:val="00AA6AF3"/>
    <w:rsid w:val="00AA6B79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44C"/>
    <w:rsid w:val="00AC2517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508F"/>
    <w:rsid w:val="00AC50A6"/>
    <w:rsid w:val="00AC5100"/>
    <w:rsid w:val="00AC5559"/>
    <w:rsid w:val="00AC55B1"/>
    <w:rsid w:val="00AC56D0"/>
    <w:rsid w:val="00AC56EB"/>
    <w:rsid w:val="00AC57DF"/>
    <w:rsid w:val="00AC59EB"/>
    <w:rsid w:val="00AC5A6C"/>
    <w:rsid w:val="00AC5A7D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7F5"/>
    <w:rsid w:val="00AD17F7"/>
    <w:rsid w:val="00AD1A57"/>
    <w:rsid w:val="00AD1B93"/>
    <w:rsid w:val="00AD1C0A"/>
    <w:rsid w:val="00AD1C81"/>
    <w:rsid w:val="00AD1EFD"/>
    <w:rsid w:val="00AD2183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E0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F1"/>
    <w:rsid w:val="00AE1870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4D0"/>
    <w:rsid w:val="00AE54D7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91E"/>
    <w:rsid w:val="00AE6C94"/>
    <w:rsid w:val="00AE6CC9"/>
    <w:rsid w:val="00AE6DC1"/>
    <w:rsid w:val="00AE6E10"/>
    <w:rsid w:val="00AE70ED"/>
    <w:rsid w:val="00AE711C"/>
    <w:rsid w:val="00AE71C3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34"/>
    <w:rsid w:val="00AF17AC"/>
    <w:rsid w:val="00AF1940"/>
    <w:rsid w:val="00AF19B2"/>
    <w:rsid w:val="00AF1BBC"/>
    <w:rsid w:val="00AF1BCB"/>
    <w:rsid w:val="00AF1FB7"/>
    <w:rsid w:val="00AF2062"/>
    <w:rsid w:val="00AF20ED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7F6"/>
    <w:rsid w:val="00AF3A49"/>
    <w:rsid w:val="00AF3DBB"/>
    <w:rsid w:val="00AF3F84"/>
    <w:rsid w:val="00AF3F86"/>
    <w:rsid w:val="00AF4018"/>
    <w:rsid w:val="00AF41DD"/>
    <w:rsid w:val="00AF4265"/>
    <w:rsid w:val="00AF4333"/>
    <w:rsid w:val="00AF4382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734"/>
    <w:rsid w:val="00B018A0"/>
    <w:rsid w:val="00B01943"/>
    <w:rsid w:val="00B0197D"/>
    <w:rsid w:val="00B01D23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7266"/>
    <w:rsid w:val="00B07280"/>
    <w:rsid w:val="00B07290"/>
    <w:rsid w:val="00B072BE"/>
    <w:rsid w:val="00B072FD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746"/>
    <w:rsid w:val="00B12930"/>
    <w:rsid w:val="00B12980"/>
    <w:rsid w:val="00B12AAD"/>
    <w:rsid w:val="00B12B11"/>
    <w:rsid w:val="00B12C4B"/>
    <w:rsid w:val="00B12C9D"/>
    <w:rsid w:val="00B12DAD"/>
    <w:rsid w:val="00B12E43"/>
    <w:rsid w:val="00B12FDE"/>
    <w:rsid w:val="00B1307F"/>
    <w:rsid w:val="00B131E0"/>
    <w:rsid w:val="00B13319"/>
    <w:rsid w:val="00B13326"/>
    <w:rsid w:val="00B13382"/>
    <w:rsid w:val="00B133EA"/>
    <w:rsid w:val="00B138DC"/>
    <w:rsid w:val="00B13A28"/>
    <w:rsid w:val="00B13A2E"/>
    <w:rsid w:val="00B13B2D"/>
    <w:rsid w:val="00B13CA4"/>
    <w:rsid w:val="00B13D4E"/>
    <w:rsid w:val="00B13D57"/>
    <w:rsid w:val="00B13DB7"/>
    <w:rsid w:val="00B13E7A"/>
    <w:rsid w:val="00B13F59"/>
    <w:rsid w:val="00B13FCC"/>
    <w:rsid w:val="00B14015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C0"/>
    <w:rsid w:val="00B16ED2"/>
    <w:rsid w:val="00B16F0B"/>
    <w:rsid w:val="00B17013"/>
    <w:rsid w:val="00B17020"/>
    <w:rsid w:val="00B173E9"/>
    <w:rsid w:val="00B17541"/>
    <w:rsid w:val="00B179E9"/>
    <w:rsid w:val="00B17A02"/>
    <w:rsid w:val="00B17BD1"/>
    <w:rsid w:val="00B17BF2"/>
    <w:rsid w:val="00B17C59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78D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13B"/>
    <w:rsid w:val="00B242ED"/>
    <w:rsid w:val="00B243FE"/>
    <w:rsid w:val="00B245BD"/>
    <w:rsid w:val="00B245C0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94"/>
    <w:rsid w:val="00B250C6"/>
    <w:rsid w:val="00B2547D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291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46E"/>
    <w:rsid w:val="00B32520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7AB"/>
    <w:rsid w:val="00B447B9"/>
    <w:rsid w:val="00B44887"/>
    <w:rsid w:val="00B448DF"/>
    <w:rsid w:val="00B44A43"/>
    <w:rsid w:val="00B44FC6"/>
    <w:rsid w:val="00B4525B"/>
    <w:rsid w:val="00B45337"/>
    <w:rsid w:val="00B45371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E8"/>
    <w:rsid w:val="00B46E40"/>
    <w:rsid w:val="00B46FF7"/>
    <w:rsid w:val="00B4708D"/>
    <w:rsid w:val="00B470F7"/>
    <w:rsid w:val="00B47232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E7A"/>
    <w:rsid w:val="00B5100E"/>
    <w:rsid w:val="00B51087"/>
    <w:rsid w:val="00B510A6"/>
    <w:rsid w:val="00B511FF"/>
    <w:rsid w:val="00B51330"/>
    <w:rsid w:val="00B513C9"/>
    <w:rsid w:val="00B514BB"/>
    <w:rsid w:val="00B517DE"/>
    <w:rsid w:val="00B51970"/>
    <w:rsid w:val="00B5197F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6C7"/>
    <w:rsid w:val="00B56805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F76"/>
    <w:rsid w:val="00B61169"/>
    <w:rsid w:val="00B61175"/>
    <w:rsid w:val="00B611C1"/>
    <w:rsid w:val="00B613F0"/>
    <w:rsid w:val="00B616A4"/>
    <w:rsid w:val="00B616F8"/>
    <w:rsid w:val="00B6189F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EC0"/>
    <w:rsid w:val="00B61F52"/>
    <w:rsid w:val="00B62056"/>
    <w:rsid w:val="00B62081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1B4"/>
    <w:rsid w:val="00B67210"/>
    <w:rsid w:val="00B6735A"/>
    <w:rsid w:val="00B673B1"/>
    <w:rsid w:val="00B67687"/>
    <w:rsid w:val="00B678AF"/>
    <w:rsid w:val="00B67AA2"/>
    <w:rsid w:val="00B67C02"/>
    <w:rsid w:val="00B67C0F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90D"/>
    <w:rsid w:val="00B71A05"/>
    <w:rsid w:val="00B71B73"/>
    <w:rsid w:val="00B71CF5"/>
    <w:rsid w:val="00B71D59"/>
    <w:rsid w:val="00B71E72"/>
    <w:rsid w:val="00B71E76"/>
    <w:rsid w:val="00B722A6"/>
    <w:rsid w:val="00B722CA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800"/>
    <w:rsid w:val="00B819D1"/>
    <w:rsid w:val="00B81AF6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CA8"/>
    <w:rsid w:val="00B83D3A"/>
    <w:rsid w:val="00B83EB7"/>
    <w:rsid w:val="00B84199"/>
    <w:rsid w:val="00B84284"/>
    <w:rsid w:val="00B842C9"/>
    <w:rsid w:val="00B844DE"/>
    <w:rsid w:val="00B84641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30A"/>
    <w:rsid w:val="00B85440"/>
    <w:rsid w:val="00B854E8"/>
    <w:rsid w:val="00B854F1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401C"/>
    <w:rsid w:val="00B94177"/>
    <w:rsid w:val="00B9421E"/>
    <w:rsid w:val="00B9467D"/>
    <w:rsid w:val="00B947C7"/>
    <w:rsid w:val="00B94880"/>
    <w:rsid w:val="00B949F0"/>
    <w:rsid w:val="00B94A32"/>
    <w:rsid w:val="00B94A68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6D"/>
    <w:rsid w:val="00B95B31"/>
    <w:rsid w:val="00B95B57"/>
    <w:rsid w:val="00B95CC7"/>
    <w:rsid w:val="00B96178"/>
    <w:rsid w:val="00B961A3"/>
    <w:rsid w:val="00B961AA"/>
    <w:rsid w:val="00B96298"/>
    <w:rsid w:val="00B962EF"/>
    <w:rsid w:val="00B962F8"/>
    <w:rsid w:val="00B96339"/>
    <w:rsid w:val="00B963D5"/>
    <w:rsid w:val="00B966AD"/>
    <w:rsid w:val="00B968B2"/>
    <w:rsid w:val="00B96A33"/>
    <w:rsid w:val="00B96B70"/>
    <w:rsid w:val="00B96CA6"/>
    <w:rsid w:val="00B96ED0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A3"/>
    <w:rsid w:val="00BA718A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2BF"/>
    <w:rsid w:val="00BB135A"/>
    <w:rsid w:val="00BB1417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5D"/>
    <w:rsid w:val="00BB45B6"/>
    <w:rsid w:val="00BB45EC"/>
    <w:rsid w:val="00BB4611"/>
    <w:rsid w:val="00BB47E0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F90"/>
    <w:rsid w:val="00BB602C"/>
    <w:rsid w:val="00BB60BA"/>
    <w:rsid w:val="00BB62B8"/>
    <w:rsid w:val="00BB648C"/>
    <w:rsid w:val="00BB64B0"/>
    <w:rsid w:val="00BB64C2"/>
    <w:rsid w:val="00BB64CE"/>
    <w:rsid w:val="00BB6957"/>
    <w:rsid w:val="00BB6ACF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641"/>
    <w:rsid w:val="00BC4732"/>
    <w:rsid w:val="00BC4820"/>
    <w:rsid w:val="00BC4879"/>
    <w:rsid w:val="00BC4AFA"/>
    <w:rsid w:val="00BC4C6B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DE"/>
    <w:rsid w:val="00BD2F2E"/>
    <w:rsid w:val="00BD30A6"/>
    <w:rsid w:val="00BD30B8"/>
    <w:rsid w:val="00BD322B"/>
    <w:rsid w:val="00BD322C"/>
    <w:rsid w:val="00BD32F6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2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454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F47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DB3"/>
    <w:rsid w:val="00BF1DEF"/>
    <w:rsid w:val="00BF1ED0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580"/>
    <w:rsid w:val="00BF35B5"/>
    <w:rsid w:val="00BF35B9"/>
    <w:rsid w:val="00BF3A00"/>
    <w:rsid w:val="00BF3A38"/>
    <w:rsid w:val="00BF3B87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59"/>
    <w:rsid w:val="00BF5897"/>
    <w:rsid w:val="00BF58A2"/>
    <w:rsid w:val="00BF59DA"/>
    <w:rsid w:val="00BF5C40"/>
    <w:rsid w:val="00BF5C54"/>
    <w:rsid w:val="00BF6213"/>
    <w:rsid w:val="00BF63FA"/>
    <w:rsid w:val="00BF64AE"/>
    <w:rsid w:val="00BF6759"/>
    <w:rsid w:val="00BF6A63"/>
    <w:rsid w:val="00BF6A80"/>
    <w:rsid w:val="00BF6B1E"/>
    <w:rsid w:val="00BF6B29"/>
    <w:rsid w:val="00BF6C4A"/>
    <w:rsid w:val="00BF6DEC"/>
    <w:rsid w:val="00BF6F9E"/>
    <w:rsid w:val="00BF71DD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18"/>
    <w:rsid w:val="00C0197F"/>
    <w:rsid w:val="00C01A20"/>
    <w:rsid w:val="00C01AF0"/>
    <w:rsid w:val="00C01C8D"/>
    <w:rsid w:val="00C01DC7"/>
    <w:rsid w:val="00C020BE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C7F"/>
    <w:rsid w:val="00C04026"/>
    <w:rsid w:val="00C04031"/>
    <w:rsid w:val="00C04052"/>
    <w:rsid w:val="00C04219"/>
    <w:rsid w:val="00C04266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5DF"/>
    <w:rsid w:val="00C167C7"/>
    <w:rsid w:val="00C168F7"/>
    <w:rsid w:val="00C168FF"/>
    <w:rsid w:val="00C16980"/>
    <w:rsid w:val="00C16BA9"/>
    <w:rsid w:val="00C16BB9"/>
    <w:rsid w:val="00C16C04"/>
    <w:rsid w:val="00C16CE5"/>
    <w:rsid w:val="00C1706C"/>
    <w:rsid w:val="00C170B4"/>
    <w:rsid w:val="00C17194"/>
    <w:rsid w:val="00C171AE"/>
    <w:rsid w:val="00C1725C"/>
    <w:rsid w:val="00C173C4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232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8EF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FA"/>
    <w:rsid w:val="00C30217"/>
    <w:rsid w:val="00C30492"/>
    <w:rsid w:val="00C304DF"/>
    <w:rsid w:val="00C3053B"/>
    <w:rsid w:val="00C30541"/>
    <w:rsid w:val="00C3059F"/>
    <w:rsid w:val="00C30622"/>
    <w:rsid w:val="00C30A17"/>
    <w:rsid w:val="00C30A26"/>
    <w:rsid w:val="00C30B9D"/>
    <w:rsid w:val="00C30C11"/>
    <w:rsid w:val="00C30CEB"/>
    <w:rsid w:val="00C30CFA"/>
    <w:rsid w:val="00C30DCC"/>
    <w:rsid w:val="00C30E92"/>
    <w:rsid w:val="00C30FF3"/>
    <w:rsid w:val="00C3104F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DF"/>
    <w:rsid w:val="00C3270A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2B9"/>
    <w:rsid w:val="00C33327"/>
    <w:rsid w:val="00C33428"/>
    <w:rsid w:val="00C33619"/>
    <w:rsid w:val="00C33ED1"/>
    <w:rsid w:val="00C340E3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EA"/>
    <w:rsid w:val="00C3772D"/>
    <w:rsid w:val="00C3790F"/>
    <w:rsid w:val="00C37974"/>
    <w:rsid w:val="00C37B1A"/>
    <w:rsid w:val="00C37DB9"/>
    <w:rsid w:val="00C37E51"/>
    <w:rsid w:val="00C37E7C"/>
    <w:rsid w:val="00C37FBA"/>
    <w:rsid w:val="00C4004E"/>
    <w:rsid w:val="00C40305"/>
    <w:rsid w:val="00C4038C"/>
    <w:rsid w:val="00C403D7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9AC"/>
    <w:rsid w:val="00C43A3A"/>
    <w:rsid w:val="00C43B3D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4FB"/>
    <w:rsid w:val="00C455A5"/>
    <w:rsid w:val="00C45602"/>
    <w:rsid w:val="00C4588A"/>
    <w:rsid w:val="00C45AEE"/>
    <w:rsid w:val="00C45CB0"/>
    <w:rsid w:val="00C45D2E"/>
    <w:rsid w:val="00C46247"/>
    <w:rsid w:val="00C462F6"/>
    <w:rsid w:val="00C4634F"/>
    <w:rsid w:val="00C46382"/>
    <w:rsid w:val="00C465A8"/>
    <w:rsid w:val="00C4673B"/>
    <w:rsid w:val="00C468C4"/>
    <w:rsid w:val="00C46956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229"/>
    <w:rsid w:val="00C532FA"/>
    <w:rsid w:val="00C53520"/>
    <w:rsid w:val="00C5352F"/>
    <w:rsid w:val="00C53658"/>
    <w:rsid w:val="00C536B0"/>
    <w:rsid w:val="00C5389E"/>
    <w:rsid w:val="00C538D5"/>
    <w:rsid w:val="00C5399D"/>
    <w:rsid w:val="00C53AB1"/>
    <w:rsid w:val="00C53BBF"/>
    <w:rsid w:val="00C53DF8"/>
    <w:rsid w:val="00C53E0D"/>
    <w:rsid w:val="00C53FD7"/>
    <w:rsid w:val="00C54223"/>
    <w:rsid w:val="00C5422A"/>
    <w:rsid w:val="00C54331"/>
    <w:rsid w:val="00C545DF"/>
    <w:rsid w:val="00C54788"/>
    <w:rsid w:val="00C54A59"/>
    <w:rsid w:val="00C54CA5"/>
    <w:rsid w:val="00C54CC4"/>
    <w:rsid w:val="00C54E0A"/>
    <w:rsid w:val="00C54E0F"/>
    <w:rsid w:val="00C54ECB"/>
    <w:rsid w:val="00C54FC9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52A"/>
    <w:rsid w:val="00C565DB"/>
    <w:rsid w:val="00C56905"/>
    <w:rsid w:val="00C56A47"/>
    <w:rsid w:val="00C56AAB"/>
    <w:rsid w:val="00C56AD1"/>
    <w:rsid w:val="00C56E07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577"/>
    <w:rsid w:val="00C6265E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9A0"/>
    <w:rsid w:val="00C63E0E"/>
    <w:rsid w:val="00C63E8D"/>
    <w:rsid w:val="00C63E9F"/>
    <w:rsid w:val="00C63FE0"/>
    <w:rsid w:val="00C64167"/>
    <w:rsid w:val="00C64250"/>
    <w:rsid w:val="00C6442E"/>
    <w:rsid w:val="00C6452E"/>
    <w:rsid w:val="00C64573"/>
    <w:rsid w:val="00C645A1"/>
    <w:rsid w:val="00C64966"/>
    <w:rsid w:val="00C64A1D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B33"/>
    <w:rsid w:val="00C65C04"/>
    <w:rsid w:val="00C65CDE"/>
    <w:rsid w:val="00C65DD1"/>
    <w:rsid w:val="00C65EB9"/>
    <w:rsid w:val="00C661AC"/>
    <w:rsid w:val="00C661EB"/>
    <w:rsid w:val="00C66272"/>
    <w:rsid w:val="00C66280"/>
    <w:rsid w:val="00C662AC"/>
    <w:rsid w:val="00C663DC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58"/>
    <w:rsid w:val="00C76208"/>
    <w:rsid w:val="00C76261"/>
    <w:rsid w:val="00C76701"/>
    <w:rsid w:val="00C76768"/>
    <w:rsid w:val="00C767CF"/>
    <w:rsid w:val="00C76A14"/>
    <w:rsid w:val="00C76B2F"/>
    <w:rsid w:val="00C76B65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5FD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D7"/>
    <w:rsid w:val="00CA450A"/>
    <w:rsid w:val="00CA46C8"/>
    <w:rsid w:val="00CA46E6"/>
    <w:rsid w:val="00CA4964"/>
    <w:rsid w:val="00CA4A32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9"/>
    <w:rsid w:val="00CB37AC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76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6DF"/>
    <w:rsid w:val="00CB783D"/>
    <w:rsid w:val="00CB7A3F"/>
    <w:rsid w:val="00CB7DBC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35B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0CE"/>
    <w:rsid w:val="00CD052C"/>
    <w:rsid w:val="00CD05A8"/>
    <w:rsid w:val="00CD07B9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77A"/>
    <w:rsid w:val="00CD286E"/>
    <w:rsid w:val="00CD2956"/>
    <w:rsid w:val="00CD2D56"/>
    <w:rsid w:val="00CD2D9B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921"/>
    <w:rsid w:val="00CE09B1"/>
    <w:rsid w:val="00CE09E7"/>
    <w:rsid w:val="00CE0A6E"/>
    <w:rsid w:val="00CE0FC9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E77"/>
    <w:rsid w:val="00CE21E1"/>
    <w:rsid w:val="00CE2282"/>
    <w:rsid w:val="00CE2437"/>
    <w:rsid w:val="00CE24B3"/>
    <w:rsid w:val="00CE264E"/>
    <w:rsid w:val="00CE2749"/>
    <w:rsid w:val="00CE2787"/>
    <w:rsid w:val="00CE27BA"/>
    <w:rsid w:val="00CE28CC"/>
    <w:rsid w:val="00CE2B93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99"/>
    <w:rsid w:val="00CE5604"/>
    <w:rsid w:val="00CE560B"/>
    <w:rsid w:val="00CE5843"/>
    <w:rsid w:val="00CE5878"/>
    <w:rsid w:val="00CE59C9"/>
    <w:rsid w:val="00CE5AEE"/>
    <w:rsid w:val="00CE5CA1"/>
    <w:rsid w:val="00CE5DC4"/>
    <w:rsid w:val="00CE60C7"/>
    <w:rsid w:val="00CE6122"/>
    <w:rsid w:val="00CE63EB"/>
    <w:rsid w:val="00CE6516"/>
    <w:rsid w:val="00CE6743"/>
    <w:rsid w:val="00CE6B47"/>
    <w:rsid w:val="00CE6DF6"/>
    <w:rsid w:val="00CE6EA1"/>
    <w:rsid w:val="00CE7219"/>
    <w:rsid w:val="00CE74FD"/>
    <w:rsid w:val="00CE7565"/>
    <w:rsid w:val="00CE75B6"/>
    <w:rsid w:val="00CE7643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98B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F1"/>
    <w:rsid w:val="00CF2EF6"/>
    <w:rsid w:val="00CF3116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34E"/>
    <w:rsid w:val="00CF46AA"/>
    <w:rsid w:val="00CF47B8"/>
    <w:rsid w:val="00CF4A51"/>
    <w:rsid w:val="00CF4A62"/>
    <w:rsid w:val="00CF4DFE"/>
    <w:rsid w:val="00CF5279"/>
    <w:rsid w:val="00CF54FA"/>
    <w:rsid w:val="00CF552F"/>
    <w:rsid w:val="00CF553B"/>
    <w:rsid w:val="00CF5606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1F3A"/>
    <w:rsid w:val="00D02097"/>
    <w:rsid w:val="00D020DF"/>
    <w:rsid w:val="00D02309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5B"/>
    <w:rsid w:val="00D03226"/>
    <w:rsid w:val="00D03640"/>
    <w:rsid w:val="00D03941"/>
    <w:rsid w:val="00D03A01"/>
    <w:rsid w:val="00D03ACB"/>
    <w:rsid w:val="00D03E2B"/>
    <w:rsid w:val="00D04206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9D2"/>
    <w:rsid w:val="00D07A11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976"/>
    <w:rsid w:val="00D11ABE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166"/>
    <w:rsid w:val="00D17269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E5"/>
    <w:rsid w:val="00D20693"/>
    <w:rsid w:val="00D206F2"/>
    <w:rsid w:val="00D209A9"/>
    <w:rsid w:val="00D20AFD"/>
    <w:rsid w:val="00D20D02"/>
    <w:rsid w:val="00D20DA1"/>
    <w:rsid w:val="00D20F26"/>
    <w:rsid w:val="00D20F71"/>
    <w:rsid w:val="00D21056"/>
    <w:rsid w:val="00D212BA"/>
    <w:rsid w:val="00D2130F"/>
    <w:rsid w:val="00D21458"/>
    <w:rsid w:val="00D21593"/>
    <w:rsid w:val="00D21943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6"/>
    <w:rsid w:val="00D2270F"/>
    <w:rsid w:val="00D227CC"/>
    <w:rsid w:val="00D227EB"/>
    <w:rsid w:val="00D229A8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44B"/>
    <w:rsid w:val="00D24933"/>
    <w:rsid w:val="00D24DC4"/>
    <w:rsid w:val="00D24E62"/>
    <w:rsid w:val="00D24FBE"/>
    <w:rsid w:val="00D25059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F10"/>
    <w:rsid w:val="00D32131"/>
    <w:rsid w:val="00D3221F"/>
    <w:rsid w:val="00D32640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5CE"/>
    <w:rsid w:val="00D36E26"/>
    <w:rsid w:val="00D36E3E"/>
    <w:rsid w:val="00D36FAF"/>
    <w:rsid w:val="00D37320"/>
    <w:rsid w:val="00D37391"/>
    <w:rsid w:val="00D3743B"/>
    <w:rsid w:val="00D376C6"/>
    <w:rsid w:val="00D3773E"/>
    <w:rsid w:val="00D377FD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EF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2A6F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8B4"/>
    <w:rsid w:val="00D52922"/>
    <w:rsid w:val="00D52B6A"/>
    <w:rsid w:val="00D52BEA"/>
    <w:rsid w:val="00D52D53"/>
    <w:rsid w:val="00D52DCC"/>
    <w:rsid w:val="00D52FF9"/>
    <w:rsid w:val="00D5305D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92B"/>
    <w:rsid w:val="00D57A5B"/>
    <w:rsid w:val="00D57AEE"/>
    <w:rsid w:val="00D57C77"/>
    <w:rsid w:val="00D60074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CBC"/>
    <w:rsid w:val="00D63F94"/>
    <w:rsid w:val="00D63F96"/>
    <w:rsid w:val="00D6402D"/>
    <w:rsid w:val="00D64117"/>
    <w:rsid w:val="00D641B3"/>
    <w:rsid w:val="00D64513"/>
    <w:rsid w:val="00D64532"/>
    <w:rsid w:val="00D64604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D05"/>
    <w:rsid w:val="00D83DA0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F3"/>
    <w:rsid w:val="00D87E18"/>
    <w:rsid w:val="00D87FEA"/>
    <w:rsid w:val="00D900D8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943"/>
    <w:rsid w:val="00D93A88"/>
    <w:rsid w:val="00D93AA9"/>
    <w:rsid w:val="00D93ADE"/>
    <w:rsid w:val="00D93E92"/>
    <w:rsid w:val="00D93F3D"/>
    <w:rsid w:val="00D9408F"/>
    <w:rsid w:val="00D94222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5EC"/>
    <w:rsid w:val="00D956B2"/>
    <w:rsid w:val="00D958B2"/>
    <w:rsid w:val="00D958E9"/>
    <w:rsid w:val="00D95935"/>
    <w:rsid w:val="00D9593B"/>
    <w:rsid w:val="00D9594F"/>
    <w:rsid w:val="00D959D9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717C"/>
    <w:rsid w:val="00D9720F"/>
    <w:rsid w:val="00D97211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627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869"/>
    <w:rsid w:val="00DB2AC7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5B8B"/>
    <w:rsid w:val="00DB60E8"/>
    <w:rsid w:val="00DB62AD"/>
    <w:rsid w:val="00DB6540"/>
    <w:rsid w:val="00DB662B"/>
    <w:rsid w:val="00DB66E0"/>
    <w:rsid w:val="00DB69CA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AA8"/>
    <w:rsid w:val="00DC0C25"/>
    <w:rsid w:val="00DC0F3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08"/>
    <w:rsid w:val="00DC6A83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935"/>
    <w:rsid w:val="00DD4ECD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5D5D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F42"/>
    <w:rsid w:val="00DE006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AFF"/>
    <w:rsid w:val="00DE2CE6"/>
    <w:rsid w:val="00DE2CFA"/>
    <w:rsid w:val="00DE2F7A"/>
    <w:rsid w:val="00DE2FAA"/>
    <w:rsid w:val="00DE301B"/>
    <w:rsid w:val="00DE30BC"/>
    <w:rsid w:val="00DE31D8"/>
    <w:rsid w:val="00DE33AB"/>
    <w:rsid w:val="00DE34D6"/>
    <w:rsid w:val="00DE351B"/>
    <w:rsid w:val="00DE39B5"/>
    <w:rsid w:val="00DE39D0"/>
    <w:rsid w:val="00DE3D2A"/>
    <w:rsid w:val="00DE3D92"/>
    <w:rsid w:val="00DE3FF9"/>
    <w:rsid w:val="00DE416B"/>
    <w:rsid w:val="00DE422D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1E"/>
    <w:rsid w:val="00DE5C2C"/>
    <w:rsid w:val="00DE5C92"/>
    <w:rsid w:val="00DE5E1E"/>
    <w:rsid w:val="00DE60AD"/>
    <w:rsid w:val="00DE62D6"/>
    <w:rsid w:val="00DE62EB"/>
    <w:rsid w:val="00DE6329"/>
    <w:rsid w:val="00DE67E8"/>
    <w:rsid w:val="00DE6865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C66"/>
    <w:rsid w:val="00DF2E43"/>
    <w:rsid w:val="00DF306E"/>
    <w:rsid w:val="00DF327A"/>
    <w:rsid w:val="00DF3481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93D"/>
    <w:rsid w:val="00E0495F"/>
    <w:rsid w:val="00E049A2"/>
    <w:rsid w:val="00E04A2D"/>
    <w:rsid w:val="00E04A52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646"/>
    <w:rsid w:val="00E106A7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7F9"/>
    <w:rsid w:val="00E21872"/>
    <w:rsid w:val="00E218BF"/>
    <w:rsid w:val="00E219C7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4F7"/>
    <w:rsid w:val="00E24540"/>
    <w:rsid w:val="00E2462F"/>
    <w:rsid w:val="00E24952"/>
    <w:rsid w:val="00E24A7E"/>
    <w:rsid w:val="00E24AC7"/>
    <w:rsid w:val="00E24AFF"/>
    <w:rsid w:val="00E24EE0"/>
    <w:rsid w:val="00E25088"/>
    <w:rsid w:val="00E2509F"/>
    <w:rsid w:val="00E250C1"/>
    <w:rsid w:val="00E252EE"/>
    <w:rsid w:val="00E25388"/>
    <w:rsid w:val="00E25390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ABE"/>
    <w:rsid w:val="00E33AE4"/>
    <w:rsid w:val="00E33AFA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52"/>
    <w:rsid w:val="00E348A6"/>
    <w:rsid w:val="00E34D1A"/>
    <w:rsid w:val="00E34D55"/>
    <w:rsid w:val="00E34DFB"/>
    <w:rsid w:val="00E35061"/>
    <w:rsid w:val="00E354BD"/>
    <w:rsid w:val="00E356C9"/>
    <w:rsid w:val="00E3578A"/>
    <w:rsid w:val="00E35866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1"/>
    <w:rsid w:val="00E3772F"/>
    <w:rsid w:val="00E3784E"/>
    <w:rsid w:val="00E3798F"/>
    <w:rsid w:val="00E37B41"/>
    <w:rsid w:val="00E37CA4"/>
    <w:rsid w:val="00E37CC7"/>
    <w:rsid w:val="00E400CB"/>
    <w:rsid w:val="00E40187"/>
    <w:rsid w:val="00E40590"/>
    <w:rsid w:val="00E407AE"/>
    <w:rsid w:val="00E4080E"/>
    <w:rsid w:val="00E40AD1"/>
    <w:rsid w:val="00E40B4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510E"/>
    <w:rsid w:val="00E4516D"/>
    <w:rsid w:val="00E4517E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D6B"/>
    <w:rsid w:val="00E50015"/>
    <w:rsid w:val="00E50075"/>
    <w:rsid w:val="00E5011C"/>
    <w:rsid w:val="00E502E9"/>
    <w:rsid w:val="00E50457"/>
    <w:rsid w:val="00E50464"/>
    <w:rsid w:val="00E50637"/>
    <w:rsid w:val="00E509CC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5ECF"/>
    <w:rsid w:val="00E5602A"/>
    <w:rsid w:val="00E560AF"/>
    <w:rsid w:val="00E561D1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EB4"/>
    <w:rsid w:val="00E57EEE"/>
    <w:rsid w:val="00E6027C"/>
    <w:rsid w:val="00E6032E"/>
    <w:rsid w:val="00E603D7"/>
    <w:rsid w:val="00E606DB"/>
    <w:rsid w:val="00E60B67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68E"/>
    <w:rsid w:val="00E63899"/>
    <w:rsid w:val="00E63C4B"/>
    <w:rsid w:val="00E642C4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75E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B3"/>
    <w:rsid w:val="00E761E0"/>
    <w:rsid w:val="00E76218"/>
    <w:rsid w:val="00E76298"/>
    <w:rsid w:val="00E76307"/>
    <w:rsid w:val="00E7635A"/>
    <w:rsid w:val="00E763EB"/>
    <w:rsid w:val="00E7660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5E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33A"/>
    <w:rsid w:val="00E843ED"/>
    <w:rsid w:val="00E8442C"/>
    <w:rsid w:val="00E846DE"/>
    <w:rsid w:val="00E84792"/>
    <w:rsid w:val="00E84898"/>
    <w:rsid w:val="00E84A2A"/>
    <w:rsid w:val="00E84B55"/>
    <w:rsid w:val="00E84C25"/>
    <w:rsid w:val="00E84E09"/>
    <w:rsid w:val="00E84ED8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C4"/>
    <w:rsid w:val="00E85ECC"/>
    <w:rsid w:val="00E85F6F"/>
    <w:rsid w:val="00E85FCA"/>
    <w:rsid w:val="00E861DA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9BB"/>
    <w:rsid w:val="00E87ACB"/>
    <w:rsid w:val="00E87B4F"/>
    <w:rsid w:val="00E87B8A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DFB"/>
    <w:rsid w:val="00E90E9B"/>
    <w:rsid w:val="00E90E9D"/>
    <w:rsid w:val="00E90F2E"/>
    <w:rsid w:val="00E91206"/>
    <w:rsid w:val="00E91450"/>
    <w:rsid w:val="00E9154C"/>
    <w:rsid w:val="00E9171F"/>
    <w:rsid w:val="00E918BD"/>
    <w:rsid w:val="00E91995"/>
    <w:rsid w:val="00E91A8E"/>
    <w:rsid w:val="00E91AEB"/>
    <w:rsid w:val="00E91B1E"/>
    <w:rsid w:val="00E91B41"/>
    <w:rsid w:val="00E92048"/>
    <w:rsid w:val="00E92081"/>
    <w:rsid w:val="00E920D5"/>
    <w:rsid w:val="00E92148"/>
    <w:rsid w:val="00E921CC"/>
    <w:rsid w:val="00E924F3"/>
    <w:rsid w:val="00E92633"/>
    <w:rsid w:val="00E9266A"/>
    <w:rsid w:val="00E9292B"/>
    <w:rsid w:val="00E92B0A"/>
    <w:rsid w:val="00E92C6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8D2"/>
    <w:rsid w:val="00E94C69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2EE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43"/>
    <w:rsid w:val="00EA7564"/>
    <w:rsid w:val="00EA763E"/>
    <w:rsid w:val="00EA765A"/>
    <w:rsid w:val="00EA784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120C"/>
    <w:rsid w:val="00EB12F3"/>
    <w:rsid w:val="00EB134A"/>
    <w:rsid w:val="00EB1403"/>
    <w:rsid w:val="00EB14E3"/>
    <w:rsid w:val="00EB1687"/>
    <w:rsid w:val="00EB17F6"/>
    <w:rsid w:val="00EB1CA3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E0B"/>
    <w:rsid w:val="00EB3E2D"/>
    <w:rsid w:val="00EB3EAB"/>
    <w:rsid w:val="00EB3F4F"/>
    <w:rsid w:val="00EB3FF8"/>
    <w:rsid w:val="00EB4043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70BC"/>
    <w:rsid w:val="00EB711C"/>
    <w:rsid w:val="00EB72D7"/>
    <w:rsid w:val="00EB732D"/>
    <w:rsid w:val="00EB7696"/>
    <w:rsid w:val="00EB77A6"/>
    <w:rsid w:val="00EB77C5"/>
    <w:rsid w:val="00EB7B10"/>
    <w:rsid w:val="00EB7BD4"/>
    <w:rsid w:val="00EB7BEF"/>
    <w:rsid w:val="00EB7C5D"/>
    <w:rsid w:val="00EB7CDF"/>
    <w:rsid w:val="00EB7FE3"/>
    <w:rsid w:val="00EC009D"/>
    <w:rsid w:val="00EC00D6"/>
    <w:rsid w:val="00EC015E"/>
    <w:rsid w:val="00EC0178"/>
    <w:rsid w:val="00EC0409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929"/>
    <w:rsid w:val="00EC192D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6DFF"/>
    <w:rsid w:val="00EC7004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F70"/>
    <w:rsid w:val="00EC7FB8"/>
    <w:rsid w:val="00EC7FE8"/>
    <w:rsid w:val="00ED008C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73D"/>
    <w:rsid w:val="00ED1813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6CE"/>
    <w:rsid w:val="00ED2712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07D"/>
    <w:rsid w:val="00ED5309"/>
    <w:rsid w:val="00ED5414"/>
    <w:rsid w:val="00ED5458"/>
    <w:rsid w:val="00ED58F5"/>
    <w:rsid w:val="00ED59C2"/>
    <w:rsid w:val="00ED5C1F"/>
    <w:rsid w:val="00ED5C42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AAE"/>
    <w:rsid w:val="00EE1AB3"/>
    <w:rsid w:val="00EE1CF2"/>
    <w:rsid w:val="00EE20BD"/>
    <w:rsid w:val="00EE2180"/>
    <w:rsid w:val="00EE22BD"/>
    <w:rsid w:val="00EE244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3B6"/>
    <w:rsid w:val="00EE53C1"/>
    <w:rsid w:val="00EE5488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6C8"/>
    <w:rsid w:val="00EE698A"/>
    <w:rsid w:val="00EE69F5"/>
    <w:rsid w:val="00EE6A42"/>
    <w:rsid w:val="00EE6AA1"/>
    <w:rsid w:val="00EE6CFF"/>
    <w:rsid w:val="00EE6F48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80C"/>
    <w:rsid w:val="00EF1973"/>
    <w:rsid w:val="00EF1A44"/>
    <w:rsid w:val="00EF1A8E"/>
    <w:rsid w:val="00EF1D6B"/>
    <w:rsid w:val="00EF1E47"/>
    <w:rsid w:val="00EF2057"/>
    <w:rsid w:val="00EF20AB"/>
    <w:rsid w:val="00EF227E"/>
    <w:rsid w:val="00EF2472"/>
    <w:rsid w:val="00EF2497"/>
    <w:rsid w:val="00EF2878"/>
    <w:rsid w:val="00EF2AFC"/>
    <w:rsid w:val="00EF2B09"/>
    <w:rsid w:val="00EF2B29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0F5C"/>
    <w:rsid w:val="00F011AC"/>
    <w:rsid w:val="00F01298"/>
    <w:rsid w:val="00F012B9"/>
    <w:rsid w:val="00F012C4"/>
    <w:rsid w:val="00F0147D"/>
    <w:rsid w:val="00F016A7"/>
    <w:rsid w:val="00F01973"/>
    <w:rsid w:val="00F01B11"/>
    <w:rsid w:val="00F01BA1"/>
    <w:rsid w:val="00F01C2D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8F3"/>
    <w:rsid w:val="00F02944"/>
    <w:rsid w:val="00F02A9C"/>
    <w:rsid w:val="00F02C65"/>
    <w:rsid w:val="00F02E54"/>
    <w:rsid w:val="00F03054"/>
    <w:rsid w:val="00F030BB"/>
    <w:rsid w:val="00F0354A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427"/>
    <w:rsid w:val="00F04559"/>
    <w:rsid w:val="00F047A9"/>
    <w:rsid w:val="00F04B31"/>
    <w:rsid w:val="00F04CD1"/>
    <w:rsid w:val="00F04E22"/>
    <w:rsid w:val="00F04EC5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95"/>
    <w:rsid w:val="00F074CE"/>
    <w:rsid w:val="00F07659"/>
    <w:rsid w:val="00F07705"/>
    <w:rsid w:val="00F0786F"/>
    <w:rsid w:val="00F078BD"/>
    <w:rsid w:val="00F07928"/>
    <w:rsid w:val="00F07986"/>
    <w:rsid w:val="00F07A23"/>
    <w:rsid w:val="00F07BAB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FA"/>
    <w:rsid w:val="00F145C8"/>
    <w:rsid w:val="00F146FA"/>
    <w:rsid w:val="00F148BE"/>
    <w:rsid w:val="00F14AC7"/>
    <w:rsid w:val="00F14D7C"/>
    <w:rsid w:val="00F14EB4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213"/>
    <w:rsid w:val="00F162E8"/>
    <w:rsid w:val="00F16955"/>
    <w:rsid w:val="00F16960"/>
    <w:rsid w:val="00F16B51"/>
    <w:rsid w:val="00F16E96"/>
    <w:rsid w:val="00F17448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B5"/>
    <w:rsid w:val="00F25341"/>
    <w:rsid w:val="00F25479"/>
    <w:rsid w:val="00F2549A"/>
    <w:rsid w:val="00F25567"/>
    <w:rsid w:val="00F256BF"/>
    <w:rsid w:val="00F256FA"/>
    <w:rsid w:val="00F257F0"/>
    <w:rsid w:val="00F258BC"/>
    <w:rsid w:val="00F259B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DB"/>
    <w:rsid w:val="00F276F8"/>
    <w:rsid w:val="00F27782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B5"/>
    <w:rsid w:val="00F31FF8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E75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B0"/>
    <w:rsid w:val="00F414EE"/>
    <w:rsid w:val="00F415AD"/>
    <w:rsid w:val="00F41969"/>
    <w:rsid w:val="00F41A50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936"/>
    <w:rsid w:val="00F42B6E"/>
    <w:rsid w:val="00F42C3F"/>
    <w:rsid w:val="00F42C5F"/>
    <w:rsid w:val="00F42E0C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503DD"/>
    <w:rsid w:val="00F504DF"/>
    <w:rsid w:val="00F5066D"/>
    <w:rsid w:val="00F5076B"/>
    <w:rsid w:val="00F50838"/>
    <w:rsid w:val="00F50881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38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D7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E6"/>
    <w:rsid w:val="00F53E39"/>
    <w:rsid w:val="00F53FB9"/>
    <w:rsid w:val="00F54030"/>
    <w:rsid w:val="00F540FF"/>
    <w:rsid w:val="00F5418F"/>
    <w:rsid w:val="00F54533"/>
    <w:rsid w:val="00F54561"/>
    <w:rsid w:val="00F547FC"/>
    <w:rsid w:val="00F548D2"/>
    <w:rsid w:val="00F54A9F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17"/>
    <w:rsid w:val="00F63C97"/>
    <w:rsid w:val="00F63D64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94E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AA4"/>
    <w:rsid w:val="00F70C98"/>
    <w:rsid w:val="00F70C9F"/>
    <w:rsid w:val="00F70E86"/>
    <w:rsid w:val="00F70F34"/>
    <w:rsid w:val="00F70F75"/>
    <w:rsid w:val="00F710F2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29A"/>
    <w:rsid w:val="00F7242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50A"/>
    <w:rsid w:val="00F73519"/>
    <w:rsid w:val="00F735F7"/>
    <w:rsid w:val="00F737C2"/>
    <w:rsid w:val="00F737C7"/>
    <w:rsid w:val="00F73812"/>
    <w:rsid w:val="00F7383E"/>
    <w:rsid w:val="00F7384D"/>
    <w:rsid w:val="00F73A3A"/>
    <w:rsid w:val="00F73A66"/>
    <w:rsid w:val="00F73B7A"/>
    <w:rsid w:val="00F73B9F"/>
    <w:rsid w:val="00F73BA5"/>
    <w:rsid w:val="00F73D75"/>
    <w:rsid w:val="00F74090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4A"/>
    <w:rsid w:val="00F75072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8E"/>
    <w:rsid w:val="00F76B96"/>
    <w:rsid w:val="00F76C4C"/>
    <w:rsid w:val="00F76C57"/>
    <w:rsid w:val="00F76E16"/>
    <w:rsid w:val="00F76F3F"/>
    <w:rsid w:val="00F7712D"/>
    <w:rsid w:val="00F77612"/>
    <w:rsid w:val="00F7770A"/>
    <w:rsid w:val="00F7773C"/>
    <w:rsid w:val="00F7790E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CA7"/>
    <w:rsid w:val="00F80DE3"/>
    <w:rsid w:val="00F80E6D"/>
    <w:rsid w:val="00F80FF1"/>
    <w:rsid w:val="00F81037"/>
    <w:rsid w:val="00F8103B"/>
    <w:rsid w:val="00F81055"/>
    <w:rsid w:val="00F81061"/>
    <w:rsid w:val="00F814B0"/>
    <w:rsid w:val="00F8181E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199"/>
    <w:rsid w:val="00F84299"/>
    <w:rsid w:val="00F842CB"/>
    <w:rsid w:val="00F843CC"/>
    <w:rsid w:val="00F843F2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A80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E42"/>
    <w:rsid w:val="00F9414F"/>
    <w:rsid w:val="00F9497B"/>
    <w:rsid w:val="00F94A0E"/>
    <w:rsid w:val="00F94A67"/>
    <w:rsid w:val="00F94ACF"/>
    <w:rsid w:val="00F94C76"/>
    <w:rsid w:val="00F94E01"/>
    <w:rsid w:val="00F94F3F"/>
    <w:rsid w:val="00F950C2"/>
    <w:rsid w:val="00F951AC"/>
    <w:rsid w:val="00F951CC"/>
    <w:rsid w:val="00F9564F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2FA8"/>
    <w:rsid w:val="00FA308A"/>
    <w:rsid w:val="00FA31E1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DF"/>
    <w:rsid w:val="00FB4D05"/>
    <w:rsid w:val="00FB4D98"/>
    <w:rsid w:val="00FB4DB6"/>
    <w:rsid w:val="00FB4DF6"/>
    <w:rsid w:val="00FB4F8C"/>
    <w:rsid w:val="00FB52E3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C4A"/>
    <w:rsid w:val="00FC0C7E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C6"/>
    <w:rsid w:val="00FC19FE"/>
    <w:rsid w:val="00FC1A2D"/>
    <w:rsid w:val="00FC1AE4"/>
    <w:rsid w:val="00FC1DD4"/>
    <w:rsid w:val="00FC1E45"/>
    <w:rsid w:val="00FC1FDD"/>
    <w:rsid w:val="00FC20F7"/>
    <w:rsid w:val="00FC2186"/>
    <w:rsid w:val="00FC21B4"/>
    <w:rsid w:val="00FC227A"/>
    <w:rsid w:val="00FC2286"/>
    <w:rsid w:val="00FC2296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9A"/>
    <w:rsid w:val="00FC67B9"/>
    <w:rsid w:val="00FC67F3"/>
    <w:rsid w:val="00FC688F"/>
    <w:rsid w:val="00FC6994"/>
    <w:rsid w:val="00FC6B85"/>
    <w:rsid w:val="00FC6BD2"/>
    <w:rsid w:val="00FC6F56"/>
    <w:rsid w:val="00FC7057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4EE"/>
    <w:rsid w:val="00FD055F"/>
    <w:rsid w:val="00FD0642"/>
    <w:rsid w:val="00FD0709"/>
    <w:rsid w:val="00FD0879"/>
    <w:rsid w:val="00FD092E"/>
    <w:rsid w:val="00FD0A61"/>
    <w:rsid w:val="00FD0B58"/>
    <w:rsid w:val="00FD0C4C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2E1"/>
    <w:rsid w:val="00FD335F"/>
    <w:rsid w:val="00FD3468"/>
    <w:rsid w:val="00FD35D7"/>
    <w:rsid w:val="00FD3B26"/>
    <w:rsid w:val="00FD3D71"/>
    <w:rsid w:val="00FD3E00"/>
    <w:rsid w:val="00FD3FE9"/>
    <w:rsid w:val="00FD3FFF"/>
    <w:rsid w:val="00FD4042"/>
    <w:rsid w:val="00FD40FF"/>
    <w:rsid w:val="00FD41A6"/>
    <w:rsid w:val="00FD4496"/>
    <w:rsid w:val="00FD44C3"/>
    <w:rsid w:val="00FD44EB"/>
    <w:rsid w:val="00FD45C7"/>
    <w:rsid w:val="00FD461F"/>
    <w:rsid w:val="00FD46C3"/>
    <w:rsid w:val="00FD46F4"/>
    <w:rsid w:val="00FD4991"/>
    <w:rsid w:val="00FD4A06"/>
    <w:rsid w:val="00FD4CBA"/>
    <w:rsid w:val="00FD4CD9"/>
    <w:rsid w:val="00FD4D7D"/>
    <w:rsid w:val="00FD4E53"/>
    <w:rsid w:val="00FD4FCD"/>
    <w:rsid w:val="00FD4FD6"/>
    <w:rsid w:val="00FD50D8"/>
    <w:rsid w:val="00FD5138"/>
    <w:rsid w:val="00FD51EA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BD"/>
    <w:rsid w:val="00FE1737"/>
    <w:rsid w:val="00FE17BF"/>
    <w:rsid w:val="00FE1C34"/>
    <w:rsid w:val="00FE1FA5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5A1"/>
    <w:rsid w:val="00FE47F6"/>
    <w:rsid w:val="00FE48A4"/>
    <w:rsid w:val="00FE48AF"/>
    <w:rsid w:val="00FE48B8"/>
    <w:rsid w:val="00FE4ADC"/>
    <w:rsid w:val="00FE4BB0"/>
    <w:rsid w:val="00FE4DDA"/>
    <w:rsid w:val="00FE4F08"/>
    <w:rsid w:val="00FE4FAC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3A"/>
    <w:rsid w:val="00FF0ADA"/>
    <w:rsid w:val="00FF0B55"/>
    <w:rsid w:val="00FF0D51"/>
    <w:rsid w:val="00FF0D61"/>
    <w:rsid w:val="00FF0D89"/>
    <w:rsid w:val="00FF0EE2"/>
    <w:rsid w:val="00FF0FEB"/>
    <w:rsid w:val="00FF124E"/>
    <w:rsid w:val="00FF135E"/>
    <w:rsid w:val="00FF140B"/>
    <w:rsid w:val="00FF19C4"/>
    <w:rsid w:val="00FF1CC8"/>
    <w:rsid w:val="00FF1E1C"/>
    <w:rsid w:val="00FF1E71"/>
    <w:rsid w:val="00FF1FB9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5F3F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83097-2CC3-489D-8A4C-B4AD94C0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Štorková Kateřina</cp:lastModifiedBy>
  <cp:revision>2</cp:revision>
  <cp:lastPrinted>2019-05-20T09:15:00Z</cp:lastPrinted>
  <dcterms:created xsi:type="dcterms:W3CDTF">2022-07-25T05:59:00Z</dcterms:created>
  <dcterms:modified xsi:type="dcterms:W3CDTF">2022-07-25T05:59:00Z</dcterms:modified>
</cp:coreProperties>
</file>